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16" w:rsidRPr="00957247" w:rsidRDefault="00AA7816" w:rsidP="00957247">
      <w:pPr>
        <w:spacing w:after="0"/>
        <w:jc w:val="right"/>
        <w:rPr>
          <w:rFonts w:ascii="Times New Roman" w:hAnsi="Times New Roman" w:cs="Times New Roman"/>
          <w:i/>
          <w:sz w:val="14"/>
        </w:rPr>
      </w:pPr>
      <w:r w:rsidRPr="00957247">
        <w:rPr>
          <w:rFonts w:ascii="Times New Roman" w:hAnsi="Times New Roman" w:cs="Times New Roman"/>
          <w:i/>
          <w:sz w:val="14"/>
        </w:rPr>
        <w:t xml:space="preserve">Проект </w:t>
      </w:r>
      <w:r w:rsidRPr="00957247">
        <w:rPr>
          <w:rFonts w:ascii="Times New Roman" w:hAnsi="Times New Roman" w:cs="Times New Roman"/>
          <w:i/>
          <w:sz w:val="14"/>
        </w:rPr>
        <w:fldChar w:fldCharType="begin"/>
      </w:r>
      <w:r w:rsidRPr="00957247">
        <w:rPr>
          <w:rFonts w:ascii="Times New Roman" w:hAnsi="Times New Roman" w:cs="Times New Roman"/>
          <w:i/>
          <w:sz w:val="14"/>
        </w:rPr>
        <w:instrText xml:space="preserve"> TIME \@ "dd.MM.yyyy" </w:instrText>
      </w:r>
      <w:r w:rsidRPr="00957247">
        <w:rPr>
          <w:rFonts w:ascii="Times New Roman" w:hAnsi="Times New Roman" w:cs="Times New Roman"/>
          <w:i/>
          <w:sz w:val="14"/>
        </w:rPr>
        <w:fldChar w:fldCharType="separate"/>
      </w:r>
      <w:r w:rsidR="00AA6450">
        <w:rPr>
          <w:rFonts w:ascii="Times New Roman" w:hAnsi="Times New Roman" w:cs="Times New Roman"/>
          <w:i/>
          <w:noProof/>
          <w:sz w:val="14"/>
        </w:rPr>
        <w:t>29.11.2019</w:t>
      </w:r>
      <w:r w:rsidRPr="00957247">
        <w:rPr>
          <w:rFonts w:ascii="Times New Roman" w:hAnsi="Times New Roman" w:cs="Times New Roman"/>
          <w:i/>
          <w:sz w:val="14"/>
        </w:rPr>
        <w:fldChar w:fldCharType="end"/>
      </w:r>
    </w:p>
    <w:p w:rsidR="00705CAB" w:rsidRPr="00E36512" w:rsidRDefault="0063613E" w:rsidP="0095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Регламент</w:t>
      </w:r>
      <w:r w:rsidR="00AD4BA6" w:rsidRPr="00E36512">
        <w:rPr>
          <w:rFonts w:ascii="Times New Roman" w:hAnsi="Times New Roman" w:cs="Times New Roman"/>
          <w:b/>
          <w:sz w:val="24"/>
          <w:szCs w:val="20"/>
        </w:rPr>
        <w:t xml:space="preserve"> Деловой программы VII Открытого Регионального чемпионата</w:t>
      </w:r>
      <w:r w:rsidR="009C22F0">
        <w:rPr>
          <w:rFonts w:ascii="Times New Roman" w:hAnsi="Times New Roman" w:cs="Times New Roman"/>
          <w:b/>
          <w:sz w:val="24"/>
          <w:szCs w:val="20"/>
        </w:rPr>
        <w:t xml:space="preserve"> профессионального мастерства</w:t>
      </w:r>
      <w:r w:rsidR="009C22F0" w:rsidRPr="00E3651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D4BA6" w:rsidRPr="00E36512">
        <w:rPr>
          <w:rFonts w:ascii="Times New Roman" w:hAnsi="Times New Roman" w:cs="Times New Roman"/>
          <w:b/>
          <w:sz w:val="24"/>
          <w:szCs w:val="20"/>
        </w:rPr>
        <w:t>«Молодые профес</w:t>
      </w:r>
      <w:r w:rsidR="009C22F0">
        <w:rPr>
          <w:rFonts w:ascii="Times New Roman" w:hAnsi="Times New Roman" w:cs="Times New Roman"/>
          <w:b/>
          <w:sz w:val="24"/>
          <w:szCs w:val="20"/>
        </w:rPr>
        <w:t xml:space="preserve">сионалы» (WorldSkills </w:t>
      </w:r>
      <w:proofErr w:type="spellStart"/>
      <w:r w:rsidR="009C22F0">
        <w:rPr>
          <w:rFonts w:ascii="Times New Roman" w:hAnsi="Times New Roman" w:cs="Times New Roman"/>
          <w:b/>
          <w:sz w:val="24"/>
          <w:szCs w:val="20"/>
        </w:rPr>
        <w:t>Russia</w:t>
      </w:r>
      <w:proofErr w:type="spellEnd"/>
      <w:r w:rsidR="009C22F0">
        <w:rPr>
          <w:rFonts w:ascii="Times New Roman" w:hAnsi="Times New Roman" w:cs="Times New Roman"/>
          <w:b/>
          <w:sz w:val="24"/>
          <w:szCs w:val="20"/>
        </w:rPr>
        <w:t>) Красноярского края</w:t>
      </w:r>
      <w:r w:rsidR="00AD4BA6" w:rsidRPr="00E3651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764698" w:rsidRPr="00E36512" w:rsidRDefault="00AF17B6" w:rsidP="0076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36512">
        <w:rPr>
          <w:rFonts w:ascii="Times New Roman" w:hAnsi="Times New Roman" w:cs="Times New Roman"/>
          <w:b/>
          <w:sz w:val="24"/>
          <w:szCs w:val="20"/>
        </w:rPr>
        <w:t>«</w:t>
      </w:r>
      <w:r w:rsidR="00457767" w:rsidRPr="00E36512">
        <w:rPr>
          <w:rFonts w:ascii="Times New Roman" w:hAnsi="Times New Roman" w:cs="Times New Roman"/>
          <w:b/>
          <w:sz w:val="24"/>
          <w:szCs w:val="20"/>
        </w:rPr>
        <w:t>П</w:t>
      </w:r>
      <w:r w:rsidR="00756822" w:rsidRPr="00E36512">
        <w:rPr>
          <w:rFonts w:ascii="Times New Roman" w:hAnsi="Times New Roman" w:cs="Times New Roman"/>
          <w:b/>
          <w:sz w:val="24"/>
          <w:szCs w:val="20"/>
        </w:rPr>
        <w:t>рофессионально</w:t>
      </w:r>
      <w:r w:rsidR="00457767" w:rsidRPr="00E36512">
        <w:rPr>
          <w:rFonts w:ascii="Times New Roman" w:hAnsi="Times New Roman" w:cs="Times New Roman"/>
          <w:b/>
          <w:sz w:val="24"/>
          <w:szCs w:val="20"/>
        </w:rPr>
        <w:t>е</w:t>
      </w:r>
      <w:r w:rsidR="00756822" w:rsidRPr="00E36512">
        <w:rPr>
          <w:rFonts w:ascii="Times New Roman" w:hAnsi="Times New Roman" w:cs="Times New Roman"/>
          <w:b/>
          <w:sz w:val="24"/>
          <w:szCs w:val="20"/>
        </w:rPr>
        <w:t xml:space="preserve"> образовани</w:t>
      </w:r>
      <w:r w:rsidR="00457767" w:rsidRPr="00E36512">
        <w:rPr>
          <w:rFonts w:ascii="Times New Roman" w:hAnsi="Times New Roman" w:cs="Times New Roman"/>
          <w:b/>
          <w:sz w:val="24"/>
          <w:szCs w:val="20"/>
        </w:rPr>
        <w:t xml:space="preserve">е </w:t>
      </w:r>
      <w:r w:rsidR="00E63F16" w:rsidRPr="00E36512">
        <w:rPr>
          <w:rFonts w:ascii="Times New Roman" w:hAnsi="Times New Roman" w:cs="Times New Roman"/>
          <w:b/>
          <w:sz w:val="24"/>
          <w:szCs w:val="20"/>
        </w:rPr>
        <w:t xml:space="preserve">в эпоху </w:t>
      </w:r>
      <w:proofErr w:type="spellStart"/>
      <w:r w:rsidR="00457767" w:rsidRPr="00E36512">
        <w:rPr>
          <w:rFonts w:ascii="Times New Roman" w:hAnsi="Times New Roman" w:cs="Times New Roman"/>
          <w:b/>
          <w:sz w:val="24"/>
          <w:szCs w:val="20"/>
        </w:rPr>
        <w:t>цифровизации</w:t>
      </w:r>
      <w:proofErr w:type="spellEnd"/>
      <w:r w:rsidR="00756822" w:rsidRPr="00E36512">
        <w:rPr>
          <w:rFonts w:ascii="Times New Roman" w:hAnsi="Times New Roman" w:cs="Times New Roman"/>
          <w:b/>
          <w:sz w:val="24"/>
          <w:szCs w:val="20"/>
        </w:rPr>
        <w:t>»</w:t>
      </w:r>
    </w:p>
    <w:p w:rsidR="00597312" w:rsidRPr="007328C1" w:rsidRDefault="00597312" w:rsidP="007328C1">
      <w:pPr>
        <w:spacing w:after="0" w:line="240" w:lineRule="auto"/>
        <w:ind w:left="-284"/>
        <w:rPr>
          <w:rFonts w:ascii="Times New Roman" w:hAnsi="Times New Roman" w:cs="Times New Roman"/>
          <w:b/>
          <w:szCs w:val="20"/>
        </w:rPr>
      </w:pPr>
      <w:r w:rsidRPr="0069436B">
        <w:rPr>
          <w:rFonts w:ascii="Times New Roman" w:hAnsi="Times New Roman" w:cs="Times New Roman"/>
          <w:b/>
          <w:szCs w:val="20"/>
        </w:rPr>
        <w:t xml:space="preserve">Место проведения: </w:t>
      </w:r>
      <w:r w:rsidR="007328C1" w:rsidRPr="007328C1">
        <w:rPr>
          <w:rFonts w:ascii="Times New Roman" w:hAnsi="Times New Roman" w:cs="Times New Roman"/>
          <w:szCs w:val="20"/>
        </w:rPr>
        <w:t xml:space="preserve">Международный </w:t>
      </w:r>
      <w:proofErr w:type="spellStart"/>
      <w:r w:rsidR="007328C1" w:rsidRPr="007328C1">
        <w:rPr>
          <w:rFonts w:ascii="Times New Roman" w:hAnsi="Times New Roman" w:cs="Times New Roman"/>
          <w:szCs w:val="20"/>
        </w:rPr>
        <w:t>выставочно</w:t>
      </w:r>
      <w:proofErr w:type="spellEnd"/>
      <w:r w:rsidR="007328C1" w:rsidRPr="007328C1">
        <w:rPr>
          <w:rFonts w:ascii="Times New Roman" w:hAnsi="Times New Roman" w:cs="Times New Roman"/>
          <w:szCs w:val="20"/>
        </w:rPr>
        <w:t xml:space="preserve">-деловой центр «Сибирь», ул. Авиаторов, 19 </w:t>
      </w:r>
    </w:p>
    <w:p w:rsidR="00AD4BA6" w:rsidRPr="0069436B" w:rsidRDefault="00AD4BA6" w:rsidP="001A0012">
      <w:pPr>
        <w:spacing w:after="0" w:line="240" w:lineRule="auto"/>
        <w:ind w:left="-284"/>
        <w:rPr>
          <w:rFonts w:ascii="Times New Roman" w:hAnsi="Times New Roman" w:cs="Times New Roman"/>
          <w:szCs w:val="20"/>
        </w:rPr>
      </w:pPr>
      <w:r w:rsidRPr="0069436B">
        <w:rPr>
          <w:rFonts w:ascii="Times New Roman" w:hAnsi="Times New Roman" w:cs="Times New Roman"/>
          <w:b/>
          <w:szCs w:val="20"/>
        </w:rPr>
        <w:t>Сроки проведения:</w:t>
      </w:r>
      <w:r w:rsidR="0080163F" w:rsidRPr="0069436B">
        <w:rPr>
          <w:rFonts w:ascii="Times New Roman" w:hAnsi="Times New Roman" w:cs="Times New Roman"/>
          <w:szCs w:val="20"/>
        </w:rPr>
        <w:t xml:space="preserve"> 02</w:t>
      </w:r>
      <w:r w:rsidRPr="0069436B">
        <w:rPr>
          <w:rFonts w:ascii="Times New Roman" w:hAnsi="Times New Roman" w:cs="Times New Roman"/>
          <w:szCs w:val="20"/>
        </w:rPr>
        <w:t xml:space="preserve"> – 0</w:t>
      </w:r>
      <w:r w:rsidR="00AD334A">
        <w:rPr>
          <w:rFonts w:ascii="Times New Roman" w:hAnsi="Times New Roman" w:cs="Times New Roman"/>
          <w:szCs w:val="20"/>
        </w:rPr>
        <w:t>5</w:t>
      </w:r>
      <w:r w:rsidRPr="0069436B">
        <w:rPr>
          <w:rFonts w:ascii="Times New Roman" w:hAnsi="Times New Roman" w:cs="Times New Roman"/>
          <w:szCs w:val="20"/>
        </w:rPr>
        <w:t xml:space="preserve"> декабря 2019 г</w:t>
      </w:r>
      <w:r w:rsidR="00565924">
        <w:rPr>
          <w:rFonts w:ascii="Times New Roman" w:hAnsi="Times New Roman" w:cs="Times New Roman"/>
          <w:szCs w:val="20"/>
        </w:rPr>
        <w:t>.</w:t>
      </w:r>
    </w:p>
    <w:p w:rsidR="001A0012" w:rsidRDefault="00AD4BA6" w:rsidP="001A0012">
      <w:pPr>
        <w:spacing w:after="0" w:line="240" w:lineRule="auto"/>
        <w:ind w:left="-284"/>
        <w:rPr>
          <w:rFonts w:ascii="Times New Roman" w:hAnsi="Times New Roman" w:cs="Times New Roman"/>
          <w:szCs w:val="20"/>
        </w:rPr>
      </w:pPr>
      <w:r w:rsidRPr="0069436B">
        <w:rPr>
          <w:rFonts w:ascii="Times New Roman" w:hAnsi="Times New Roman" w:cs="Times New Roman"/>
          <w:b/>
          <w:szCs w:val="20"/>
        </w:rPr>
        <w:t>Цель:</w:t>
      </w:r>
      <w:r w:rsidR="008B5AA0" w:rsidRPr="0069436B">
        <w:rPr>
          <w:rFonts w:ascii="Times New Roman" w:hAnsi="Times New Roman" w:cs="Times New Roman"/>
          <w:b/>
          <w:szCs w:val="20"/>
        </w:rPr>
        <w:t xml:space="preserve"> </w:t>
      </w:r>
      <w:r w:rsidR="008B5AA0" w:rsidRPr="0069436B">
        <w:rPr>
          <w:rFonts w:ascii="Times New Roman" w:hAnsi="Times New Roman" w:cs="Times New Roman"/>
          <w:szCs w:val="20"/>
        </w:rPr>
        <w:t>обсудить и оценить</w:t>
      </w:r>
      <w:r w:rsidR="00571B09" w:rsidRPr="0069436B">
        <w:rPr>
          <w:rFonts w:ascii="Times New Roman" w:hAnsi="Times New Roman" w:cs="Times New Roman"/>
          <w:szCs w:val="20"/>
        </w:rPr>
        <w:t xml:space="preserve"> идеи,</w:t>
      </w:r>
      <w:r w:rsidR="008B5AA0" w:rsidRPr="0069436B">
        <w:rPr>
          <w:rFonts w:ascii="Times New Roman" w:hAnsi="Times New Roman" w:cs="Times New Roman"/>
          <w:szCs w:val="20"/>
        </w:rPr>
        <w:t xml:space="preserve"> возм</w:t>
      </w:r>
      <w:r w:rsidR="00571B09" w:rsidRPr="0069436B">
        <w:rPr>
          <w:rFonts w:ascii="Times New Roman" w:hAnsi="Times New Roman" w:cs="Times New Roman"/>
          <w:szCs w:val="20"/>
        </w:rPr>
        <w:t xml:space="preserve">ожности, ресурсы </w:t>
      </w:r>
      <w:r w:rsidR="008B5AA0" w:rsidRPr="0069436B">
        <w:rPr>
          <w:rFonts w:ascii="Times New Roman" w:hAnsi="Times New Roman" w:cs="Times New Roman"/>
          <w:szCs w:val="20"/>
        </w:rPr>
        <w:t>обновления</w:t>
      </w:r>
      <w:r w:rsidR="00756822" w:rsidRPr="0069436B">
        <w:rPr>
          <w:rFonts w:ascii="Times New Roman" w:hAnsi="Times New Roman" w:cs="Times New Roman"/>
          <w:szCs w:val="20"/>
        </w:rPr>
        <w:t xml:space="preserve"> профессионального образования</w:t>
      </w:r>
      <w:r w:rsidR="00AF17B6" w:rsidRPr="0069436B">
        <w:rPr>
          <w:rFonts w:ascii="Times New Roman" w:hAnsi="Times New Roman" w:cs="Times New Roman"/>
          <w:szCs w:val="20"/>
        </w:rPr>
        <w:t xml:space="preserve"> края</w:t>
      </w:r>
      <w:r w:rsidR="00756822" w:rsidRPr="0069436B">
        <w:rPr>
          <w:rFonts w:ascii="Times New Roman" w:hAnsi="Times New Roman" w:cs="Times New Roman"/>
          <w:szCs w:val="20"/>
        </w:rPr>
        <w:t xml:space="preserve"> в соответствии с </w:t>
      </w:r>
      <w:r w:rsidR="001A0012">
        <w:rPr>
          <w:rFonts w:ascii="Times New Roman" w:hAnsi="Times New Roman" w:cs="Times New Roman"/>
          <w:szCs w:val="20"/>
        </w:rPr>
        <w:t>перспективами пространственного</w:t>
      </w:r>
    </w:p>
    <w:p w:rsidR="00764698" w:rsidRPr="00E36512" w:rsidRDefault="00756822" w:rsidP="001A0012">
      <w:pPr>
        <w:spacing w:after="0" w:line="240" w:lineRule="auto"/>
        <w:ind w:left="-284"/>
        <w:rPr>
          <w:rFonts w:ascii="Times New Roman" w:hAnsi="Times New Roman" w:cs="Times New Roman"/>
          <w:szCs w:val="20"/>
        </w:rPr>
      </w:pPr>
      <w:r w:rsidRPr="0069436B">
        <w:rPr>
          <w:rFonts w:ascii="Times New Roman" w:hAnsi="Times New Roman" w:cs="Times New Roman"/>
          <w:szCs w:val="20"/>
        </w:rPr>
        <w:t>развития Сибири, цифровой трансформации</w:t>
      </w:r>
      <w:r w:rsidR="008B5AA0" w:rsidRPr="0069436B">
        <w:rPr>
          <w:rFonts w:ascii="Times New Roman" w:hAnsi="Times New Roman" w:cs="Times New Roman"/>
          <w:szCs w:val="20"/>
        </w:rPr>
        <w:t xml:space="preserve">, стандартами </w:t>
      </w:r>
      <w:proofErr w:type="spellStart"/>
      <w:r w:rsidR="008B5AA0" w:rsidRPr="0069436B">
        <w:rPr>
          <w:rFonts w:ascii="Times New Roman" w:hAnsi="Times New Roman" w:cs="Times New Roman"/>
          <w:szCs w:val="20"/>
        </w:rPr>
        <w:t>Ворлдскиллс</w:t>
      </w:r>
      <w:proofErr w:type="spellEnd"/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83"/>
        <w:gridCol w:w="3998"/>
        <w:gridCol w:w="4252"/>
        <w:gridCol w:w="3686"/>
      </w:tblGrid>
      <w:tr w:rsidR="00976007" w:rsidRPr="00597312" w:rsidTr="00E36512">
        <w:tc>
          <w:tcPr>
            <w:tcW w:w="16019" w:type="dxa"/>
            <w:gridSpan w:val="4"/>
            <w:shd w:val="clear" w:color="auto" w:fill="E5E5FF"/>
          </w:tcPr>
          <w:p w:rsidR="00764698" w:rsidRPr="00880CFC" w:rsidRDefault="00976007" w:rsidP="007646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 декабря 2019 г.</w:t>
            </w:r>
          </w:p>
        </w:tc>
      </w:tr>
      <w:tr w:rsidR="00976007" w:rsidRPr="00597312" w:rsidTr="00E36512">
        <w:tc>
          <w:tcPr>
            <w:tcW w:w="16019" w:type="dxa"/>
            <w:gridSpan w:val="4"/>
            <w:shd w:val="clear" w:color="auto" w:fill="FFFFFF" w:themeFill="background1"/>
          </w:tcPr>
          <w:p w:rsidR="00976007" w:rsidRPr="00764698" w:rsidRDefault="00976007" w:rsidP="000A4A1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7.00 – 18.30</w:t>
            </w:r>
          </w:p>
          <w:p w:rsidR="00571B09" w:rsidRPr="006C6616" w:rsidRDefault="00CF59C4" w:rsidP="000A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616">
              <w:rPr>
                <w:rFonts w:ascii="Times New Roman" w:hAnsi="Times New Roman" w:cs="Times New Roman"/>
                <w:b/>
              </w:rPr>
              <w:t>Круглый стол</w:t>
            </w:r>
            <w:r w:rsidR="00976007" w:rsidRPr="006C6616">
              <w:rPr>
                <w:rFonts w:ascii="Times New Roman" w:hAnsi="Times New Roman" w:cs="Times New Roman"/>
                <w:b/>
              </w:rPr>
              <w:t xml:space="preserve"> по итогам Межрегионального чемпионата «Енисейская Сибирь – Поколение Профи» по методике </w:t>
            </w:r>
            <w:proofErr w:type="spellStart"/>
            <w:r w:rsidR="00976007" w:rsidRPr="006C6616">
              <w:rPr>
                <w:rFonts w:ascii="Times New Roman" w:hAnsi="Times New Roman" w:cs="Times New Roman"/>
                <w:b/>
              </w:rPr>
              <w:t>Ворлдскиллс</w:t>
            </w:r>
            <w:proofErr w:type="spellEnd"/>
            <w:r w:rsidR="00DE7811" w:rsidRPr="006C6616">
              <w:rPr>
                <w:rFonts w:ascii="Times New Roman" w:hAnsi="Times New Roman" w:cs="Times New Roman"/>
                <w:b/>
              </w:rPr>
              <w:t xml:space="preserve"> по теме</w:t>
            </w:r>
            <w:r w:rsidR="008E25EC">
              <w:rPr>
                <w:rFonts w:ascii="Times New Roman" w:hAnsi="Times New Roman" w:cs="Times New Roman"/>
                <w:b/>
              </w:rPr>
              <w:t>:</w:t>
            </w:r>
            <w:r w:rsidR="00DE7811" w:rsidRPr="006C661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0347" w:rsidRPr="006C6616" w:rsidRDefault="00FD0347" w:rsidP="00FD0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616">
              <w:rPr>
                <w:rFonts w:ascii="Times New Roman" w:hAnsi="Times New Roman" w:cs="Times New Roman"/>
                <w:b/>
              </w:rPr>
              <w:t>«</w:t>
            </w:r>
            <w:r w:rsidR="00B62D7B" w:rsidRPr="006C6616">
              <w:rPr>
                <w:rFonts w:ascii="Times New Roman" w:hAnsi="Times New Roman" w:cs="Times New Roman"/>
                <w:b/>
              </w:rPr>
              <w:t>П</w:t>
            </w:r>
            <w:r w:rsidRPr="006C6616">
              <w:rPr>
                <w:rFonts w:ascii="Times New Roman" w:hAnsi="Times New Roman" w:cs="Times New Roman"/>
                <w:b/>
              </w:rPr>
              <w:t>рофес</w:t>
            </w:r>
            <w:r w:rsidR="00B62D7B" w:rsidRPr="006C6616">
              <w:rPr>
                <w:rFonts w:ascii="Times New Roman" w:hAnsi="Times New Roman" w:cs="Times New Roman"/>
                <w:b/>
              </w:rPr>
              <w:t>сиональное образование</w:t>
            </w:r>
            <w:r w:rsidRPr="006C6616">
              <w:rPr>
                <w:rFonts w:ascii="Times New Roman" w:hAnsi="Times New Roman" w:cs="Times New Roman"/>
                <w:b/>
              </w:rPr>
              <w:t xml:space="preserve"> К</w:t>
            </w:r>
            <w:r w:rsidR="007019A5" w:rsidRPr="006C6616">
              <w:rPr>
                <w:rFonts w:ascii="Times New Roman" w:hAnsi="Times New Roman" w:cs="Times New Roman"/>
                <w:b/>
              </w:rPr>
              <w:t>расноярского края, Тывы, Хакасии</w:t>
            </w:r>
            <w:r w:rsidR="00B62D7B" w:rsidRPr="006C6616">
              <w:rPr>
                <w:rFonts w:ascii="Times New Roman" w:hAnsi="Times New Roman" w:cs="Times New Roman"/>
                <w:b/>
              </w:rPr>
              <w:t xml:space="preserve"> для Енисейской Сибири</w:t>
            </w:r>
            <w:r w:rsidRPr="006C6616">
              <w:rPr>
                <w:rFonts w:ascii="Times New Roman" w:hAnsi="Times New Roman" w:cs="Times New Roman"/>
                <w:b/>
              </w:rPr>
              <w:t>»</w:t>
            </w:r>
          </w:p>
          <w:p w:rsidR="005A754F" w:rsidRDefault="005A754F" w:rsidP="00976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54F" w:rsidRPr="005A754F" w:rsidRDefault="005A754F" w:rsidP="005A7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для обсуждения: </w:t>
            </w:r>
          </w:p>
          <w:p w:rsidR="005A754F" w:rsidRPr="00012F26" w:rsidRDefault="005A754F" w:rsidP="005A754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ласти взаимодействия регионов </w:t>
            </w:r>
            <w:r w:rsidR="00B62D7B" w:rsidRPr="00B62D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нисейской Сибири </w:t>
            </w:r>
            <w:r w:rsidRPr="00012F26">
              <w:rPr>
                <w:rFonts w:ascii="Times New Roman" w:hAnsi="Times New Roman" w:cs="Times New Roman"/>
                <w:i/>
                <w:sz w:val="20"/>
                <w:szCs w:val="20"/>
              </w:rPr>
              <w:t>по модернизации профессионального образования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A754F" w:rsidRPr="00012F26" w:rsidRDefault="005A754F" w:rsidP="005A754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F26">
              <w:rPr>
                <w:rFonts w:ascii="Times New Roman" w:hAnsi="Times New Roman" w:cs="Times New Roman"/>
                <w:i/>
                <w:sz w:val="20"/>
                <w:szCs w:val="20"/>
              </w:rPr>
              <w:t>В чем «выигрыш» совместной деятельности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5A754F" w:rsidRPr="00012F26" w:rsidRDefault="005A754F" w:rsidP="005A754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движения </w:t>
            </w:r>
            <w:proofErr w:type="spellStart"/>
            <w:r w:rsidRPr="00012F26">
              <w:rPr>
                <w:rFonts w:ascii="Times New Roman" w:hAnsi="Times New Roman" w:cs="Times New Roman"/>
                <w:i/>
                <w:sz w:val="20"/>
                <w:szCs w:val="20"/>
              </w:rPr>
              <w:t>Ворлдскил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лс</w:t>
            </w:r>
            <w:proofErr w:type="spellEnd"/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регионах Енисейской Сибири.</w:t>
            </w:r>
          </w:p>
          <w:p w:rsidR="005A754F" w:rsidRPr="00012F26" w:rsidRDefault="005A754F" w:rsidP="0097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07" w:rsidRPr="002C17FE" w:rsidRDefault="00571B09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: </w:t>
            </w:r>
            <w:r w:rsidR="006C6616" w:rsidRPr="002C1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инов Г.Н.</w:t>
            </w:r>
            <w:r w:rsidR="002C1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976F5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976F52" w:rsidRPr="00976F52">
              <w:rPr>
                <w:rFonts w:ascii="Times New Roman" w:hAnsi="Times New Roman" w:cs="Times New Roman"/>
                <w:sz w:val="20"/>
                <w:szCs w:val="20"/>
              </w:rPr>
              <w:t>КГКУ «Центр регионального развития «Локальная экономика» при министерстве экономики и регионального развития Красноярского края</w:t>
            </w:r>
          </w:p>
          <w:p w:rsidR="0069436B" w:rsidRPr="0069436B" w:rsidRDefault="0069436B" w:rsidP="00976007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F5585B" w:rsidRPr="00764698" w:rsidRDefault="00976007" w:rsidP="00976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>Спикеры</w:t>
            </w:r>
            <w:r w:rsidR="00A83A99"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6BF5" w:rsidRPr="00067198" w:rsidRDefault="00676BF5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ль</w:t>
            </w:r>
            <w:bookmarkEnd w:id="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Е., </w:t>
            </w:r>
            <w:r w:rsidRPr="0006719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компании «Синтез Н»</w:t>
            </w:r>
          </w:p>
          <w:p w:rsidR="00676BF5" w:rsidRPr="00AD334A" w:rsidRDefault="00676BF5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3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гина</w:t>
            </w:r>
            <w:proofErr w:type="spellEnd"/>
            <w:r w:rsidRPr="00AD33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В.</w:t>
            </w:r>
            <w:r w:rsidR="005E2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AD33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D334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женерно-экономического института Сибирского государственного университета науки и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Ф. </w:t>
            </w:r>
            <w:proofErr w:type="spellStart"/>
            <w:r w:rsidR="005E2C72">
              <w:rPr>
                <w:rFonts w:ascii="Times New Roman" w:hAnsi="Times New Roman" w:cs="Times New Roman"/>
                <w:sz w:val="20"/>
                <w:szCs w:val="20"/>
              </w:rPr>
              <w:t>Решетн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676BF5" w:rsidRDefault="00676BF5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харьин К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DFD">
              <w:rPr>
                <w:rFonts w:ascii="Times New Roman" w:hAnsi="Times New Roman" w:cs="Times New Roman"/>
                <w:sz w:val="20"/>
                <w:szCs w:val="20"/>
              </w:rPr>
              <w:t>директор центра обучающих систем Сибирского федерального университета, руководитель Красноярского регионального центра компетенций в области онлайн-обучения</w:t>
            </w:r>
          </w:p>
          <w:p w:rsidR="00676BF5" w:rsidRDefault="00676BF5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ыженко</w:t>
            </w:r>
            <w:proofErr w:type="spellEnd"/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, 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АО «Корпорация развития Енисейской Сибири»</w:t>
            </w:r>
          </w:p>
          <w:p w:rsidR="00676BF5" w:rsidRDefault="00676BF5" w:rsidP="005659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.В</w:t>
            </w:r>
            <w:r w:rsidRPr="00FE5879">
              <w:rPr>
                <w:rFonts w:ascii="Times New Roman" w:hAnsi="Times New Roman" w:cs="Times New Roman"/>
                <w:sz w:val="20"/>
                <w:szCs w:val="20"/>
              </w:rPr>
              <w:t>., заместитель министра образования и науки Республики Тыва</w:t>
            </w:r>
          </w:p>
          <w:p w:rsidR="00676BF5" w:rsidRPr="00FE5879" w:rsidRDefault="00676BF5" w:rsidP="005659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038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ыбалюк</w:t>
            </w:r>
            <w:proofErr w:type="spellEnd"/>
            <w:r w:rsidRPr="004038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по персоналу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лес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76BF5" w:rsidRDefault="00676BF5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тина О.Н.,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министра образования Красноярского края </w:t>
            </w:r>
          </w:p>
          <w:p w:rsidR="00676BF5" w:rsidRDefault="00676BF5" w:rsidP="005659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1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ков Н.А., </w:t>
            </w:r>
            <w:proofErr w:type="spellStart"/>
            <w:r w:rsidRPr="0006719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67198">
              <w:rPr>
                <w:rFonts w:ascii="Times New Roman" w:hAnsi="Times New Roman" w:cs="Times New Roman"/>
                <w:sz w:val="20"/>
                <w:szCs w:val="20"/>
              </w:rPr>
              <w:t>. директора департаме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 xml:space="preserve">нта Корпоративного университета </w:t>
            </w:r>
            <w:r w:rsidRPr="00067198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067198">
              <w:rPr>
                <w:rFonts w:ascii="Times New Roman" w:hAnsi="Times New Roman" w:cs="Times New Roman"/>
                <w:bCs/>
                <w:sz w:val="20"/>
                <w:szCs w:val="20"/>
              </w:rPr>
              <w:t>РУСАЛ</w:t>
            </w:r>
            <w:r w:rsidRPr="0006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6719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7767" w:rsidRDefault="00F5585B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571B09" w:rsidRPr="002C1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ставители</w:t>
            </w:r>
            <w:r w:rsidR="00571B09"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Тывы, Хакасии, </w:t>
            </w:r>
            <w:r w:rsidR="004B21E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, </w:t>
            </w:r>
            <w:r w:rsidR="00976007" w:rsidRPr="00764698">
              <w:rPr>
                <w:rFonts w:ascii="Times New Roman" w:hAnsi="Times New Roman" w:cs="Times New Roman"/>
                <w:sz w:val="20"/>
                <w:szCs w:val="20"/>
              </w:rPr>
              <w:t>Союза «Молодые профессионалы (</w:t>
            </w:r>
            <w:proofErr w:type="spellStart"/>
            <w:r w:rsidR="00976007" w:rsidRPr="00764698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976007"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Россия)»</w:t>
            </w:r>
            <w:r w:rsidR="00CF59C4"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5D3A" w:rsidRPr="00764698">
              <w:rPr>
                <w:rFonts w:ascii="Times New Roman" w:hAnsi="Times New Roman" w:cs="Times New Roman"/>
                <w:sz w:val="20"/>
                <w:szCs w:val="20"/>
              </w:rPr>
              <w:t>компаний-участников КИП «Енисе</w:t>
            </w:r>
            <w:r w:rsidR="0069436B">
              <w:rPr>
                <w:rFonts w:ascii="Times New Roman" w:hAnsi="Times New Roman" w:cs="Times New Roman"/>
                <w:sz w:val="20"/>
                <w:szCs w:val="20"/>
              </w:rPr>
              <w:t>йская Сибирь»</w:t>
            </w:r>
            <w:r w:rsidR="002F0E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6616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</w:t>
            </w:r>
            <w:proofErr w:type="spellStart"/>
            <w:r w:rsidR="006C6616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3B1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7FE" w:rsidRPr="002C17FE" w:rsidRDefault="004B21EF" w:rsidP="0040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Большой зал</w:t>
            </w:r>
            <w:r w:rsidR="0040384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для переговоров, 2 этаж</w:t>
            </w:r>
          </w:p>
        </w:tc>
      </w:tr>
      <w:tr w:rsidR="00AD4BA6" w:rsidRPr="00597312" w:rsidTr="00E36512">
        <w:tc>
          <w:tcPr>
            <w:tcW w:w="16019" w:type="dxa"/>
            <w:gridSpan w:val="4"/>
            <w:shd w:val="clear" w:color="auto" w:fill="E5E5FF"/>
          </w:tcPr>
          <w:p w:rsidR="00AC39D6" w:rsidRPr="000A4A1B" w:rsidRDefault="00AD4BA6" w:rsidP="000A4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CFC">
              <w:rPr>
                <w:rFonts w:ascii="Times New Roman" w:hAnsi="Times New Roman" w:cs="Times New Roman"/>
                <w:b/>
                <w:sz w:val="24"/>
              </w:rPr>
              <w:t>03 декабря 2019 г</w:t>
            </w:r>
            <w:r w:rsidR="00AC39D6" w:rsidRPr="00880CF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D4BA6" w:rsidRPr="00597312" w:rsidTr="00E36512">
        <w:tc>
          <w:tcPr>
            <w:tcW w:w="16019" w:type="dxa"/>
            <w:gridSpan w:val="4"/>
          </w:tcPr>
          <w:p w:rsidR="00AA7816" w:rsidRPr="00E36512" w:rsidRDefault="00AA7816" w:rsidP="00AD4BA6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1</w:t>
            </w:r>
            <w:r w:rsidR="00DE7E1B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.00 – 1</w:t>
            </w:r>
            <w:r w:rsidR="00DE7E1B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1</w:t>
            </w:r>
            <w:r w:rsidR="00B81355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.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3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</w:p>
          <w:p w:rsidR="000A5F08" w:rsidRDefault="00A83A99" w:rsidP="00A83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36B">
              <w:rPr>
                <w:rFonts w:ascii="Times New Roman" w:hAnsi="Times New Roman" w:cs="Times New Roman"/>
                <w:b/>
              </w:rPr>
              <w:t>Открытие Деловой п</w:t>
            </w:r>
            <w:r w:rsidR="00C96E41" w:rsidRPr="0069436B">
              <w:rPr>
                <w:rFonts w:ascii="Times New Roman" w:hAnsi="Times New Roman" w:cs="Times New Roman"/>
                <w:b/>
              </w:rPr>
              <w:t>рограммы – пленарная дискуссия</w:t>
            </w:r>
            <w:r w:rsidRPr="0069436B">
              <w:rPr>
                <w:rFonts w:ascii="Times New Roman" w:hAnsi="Times New Roman" w:cs="Times New Roman"/>
                <w:b/>
              </w:rPr>
              <w:t xml:space="preserve"> </w:t>
            </w:r>
            <w:r w:rsidR="006C6616">
              <w:rPr>
                <w:rFonts w:ascii="Times New Roman" w:hAnsi="Times New Roman" w:cs="Times New Roman"/>
                <w:b/>
              </w:rPr>
              <w:t xml:space="preserve">«Технологии профессионального образования в эпоху </w:t>
            </w:r>
            <w:proofErr w:type="spellStart"/>
            <w:r w:rsidR="006C6616"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 w:rsidR="006C6616">
              <w:rPr>
                <w:rFonts w:ascii="Times New Roman" w:hAnsi="Times New Roman" w:cs="Times New Roman"/>
                <w:b/>
              </w:rPr>
              <w:t>»</w:t>
            </w:r>
          </w:p>
          <w:p w:rsidR="006C6616" w:rsidRPr="002C17FE" w:rsidRDefault="006C6616" w:rsidP="000A5F0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6616" w:rsidRDefault="006C6616" w:rsidP="000A5F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17FE">
              <w:rPr>
                <w:rFonts w:ascii="Times New Roman" w:hAnsi="Times New Roman" w:cs="Times New Roman"/>
                <w:b/>
                <w:i/>
                <w:sz w:val="20"/>
              </w:rPr>
              <w:t xml:space="preserve">Приветственное слово </w:t>
            </w:r>
            <w:r w:rsidR="005E2C72">
              <w:rPr>
                <w:rFonts w:ascii="Times New Roman" w:hAnsi="Times New Roman" w:cs="Times New Roman"/>
                <w:b/>
                <w:i/>
                <w:sz w:val="20"/>
              </w:rPr>
              <w:t xml:space="preserve">– </w:t>
            </w:r>
            <w:r w:rsidRPr="002C17FE">
              <w:rPr>
                <w:rFonts w:ascii="Times New Roman" w:hAnsi="Times New Roman" w:cs="Times New Roman"/>
                <w:b/>
                <w:i/>
                <w:sz w:val="20"/>
              </w:rPr>
              <w:t>Маковская С.И.,</w:t>
            </w:r>
            <w:r w:rsidRPr="002C17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C17FE">
              <w:rPr>
                <w:rFonts w:ascii="Times New Roman" w:hAnsi="Times New Roman" w:cs="Times New Roman"/>
                <w:sz w:val="20"/>
              </w:rPr>
              <w:t>министр образования Красноярского края</w:t>
            </w:r>
            <w:r w:rsidRPr="002C17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2123F" w:rsidRDefault="0012123F" w:rsidP="000A5F0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2123F" w:rsidRPr="0012123F" w:rsidRDefault="0012123F" w:rsidP="0012123F">
            <w:pPr>
              <w:rPr>
                <w:rFonts w:ascii="Times New Roman" w:hAnsi="Times New Roman" w:cs="Times New Roman"/>
                <w:sz w:val="20"/>
              </w:rPr>
            </w:pPr>
            <w:r w:rsidRPr="0012123F">
              <w:rPr>
                <w:rFonts w:ascii="Times New Roman" w:hAnsi="Times New Roman" w:cs="Times New Roman"/>
                <w:b/>
                <w:sz w:val="20"/>
              </w:rPr>
              <w:t xml:space="preserve">Модератор: </w:t>
            </w:r>
            <w:r w:rsidRPr="0012123F">
              <w:rPr>
                <w:rFonts w:ascii="Times New Roman" w:hAnsi="Times New Roman" w:cs="Times New Roman"/>
                <w:b/>
                <w:i/>
                <w:sz w:val="20"/>
              </w:rPr>
              <w:t xml:space="preserve">Блинов Г.Н., </w:t>
            </w:r>
            <w:r w:rsidRPr="0012123F">
              <w:rPr>
                <w:rFonts w:ascii="Times New Roman" w:hAnsi="Times New Roman" w:cs="Times New Roman"/>
                <w:sz w:val="20"/>
              </w:rPr>
              <w:t>заместитель директора КГКУ «Центр регионального развития «Локальная экономика» при министерстве экономики и регионального развития Красноярского края</w:t>
            </w:r>
          </w:p>
          <w:p w:rsidR="0012123F" w:rsidRDefault="0012123F" w:rsidP="000A5F0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A5F08" w:rsidRPr="002C17FE" w:rsidRDefault="000A5F08" w:rsidP="000A5F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17FE">
              <w:rPr>
                <w:rFonts w:ascii="Times New Roman" w:hAnsi="Times New Roman" w:cs="Times New Roman"/>
                <w:b/>
                <w:sz w:val="20"/>
              </w:rPr>
              <w:t xml:space="preserve">Вопросы для обсуждения: </w:t>
            </w:r>
          </w:p>
          <w:p w:rsidR="003B2A57" w:rsidRPr="002C17FE" w:rsidRDefault="003B2A57" w:rsidP="002C17F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7FE">
              <w:rPr>
                <w:rFonts w:ascii="Times New Roman" w:hAnsi="Times New Roman" w:cs="Times New Roman"/>
                <w:i/>
                <w:sz w:val="20"/>
                <w:szCs w:val="20"/>
              </w:rPr>
              <w:t>Цифровая трансформация и эволюция профессионального обучения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62D7B" w:rsidRPr="002C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5F08" w:rsidRPr="00067198" w:rsidRDefault="003B2A57" w:rsidP="0006719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7FE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сценарии развити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я профессионального образования.</w:t>
            </w:r>
          </w:p>
          <w:p w:rsidR="0069436B" w:rsidRPr="0069436B" w:rsidRDefault="0069436B" w:rsidP="00AD4BA6">
            <w:pPr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D4BA6" w:rsidRDefault="00FE6391" w:rsidP="00AD4B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>Спикеры</w:t>
            </w:r>
            <w:r w:rsidR="00AD4BA6"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F17B6"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04AF" w:rsidRPr="00EB04AF" w:rsidRDefault="00163660" w:rsidP="00EB0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ронов А.М.</w:t>
            </w:r>
            <w:proofErr w:type="gramStart"/>
            <w:r w:rsidR="00EB04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EB04AF" w:rsidRPr="00EB04AF">
              <w:rPr>
                <w:rFonts w:ascii="Times New Roman" w:hAnsi="Times New Roman" w:cs="Times New Roman"/>
                <w:sz w:val="20"/>
                <w:szCs w:val="20"/>
              </w:rPr>
              <w:t xml:space="preserve"> ведущий</w:t>
            </w:r>
            <w:proofErr w:type="gramEnd"/>
            <w:r w:rsidR="00EB04AF" w:rsidRPr="00EB04AF">
              <w:rPr>
                <w:rFonts w:ascii="Times New Roman" w:hAnsi="Times New Roman" w:cs="Times New Roman"/>
                <w:sz w:val="20"/>
                <w:szCs w:val="20"/>
              </w:rPr>
              <w:t xml:space="preserve"> научный сотрудник Института системных проектов Московского городского педагогического университета</w:t>
            </w:r>
          </w:p>
          <w:p w:rsidR="00565924" w:rsidRDefault="00565924" w:rsidP="005659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ьев Е.Е.,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698">
              <w:rPr>
                <w:rFonts w:ascii="Times New Roman" w:hAnsi="Times New Roman" w:cs="Times New Roman"/>
                <w:bCs/>
                <w:sz w:val="20"/>
                <w:szCs w:val="20"/>
              </w:rPr>
              <w:t>министр экономики и регионального развития Красноярского края</w:t>
            </w:r>
          </w:p>
          <w:p w:rsidR="00565924" w:rsidRDefault="00565924" w:rsidP="005659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8E2D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етц</w:t>
            </w:r>
            <w:proofErr w:type="spellEnd"/>
            <w:r w:rsidRPr="008E2D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Е.А., </w:t>
            </w:r>
            <w:r w:rsidR="00F3226F" w:rsidRPr="008E2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еральный директор ООО </w:t>
            </w:r>
            <w:r w:rsidRPr="008E2D7D">
              <w:rPr>
                <w:rFonts w:ascii="Times New Roman" w:hAnsi="Times New Roman" w:cs="Times New Roman"/>
                <w:bCs/>
                <w:sz w:val="20"/>
                <w:szCs w:val="20"/>
              </w:rPr>
              <w:t>«Ц</w:t>
            </w:r>
            <w:r w:rsidR="003B1162" w:rsidRPr="008E2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р поисковых исследований ОАО </w:t>
            </w:r>
            <w:r w:rsidR="008E2D7D" w:rsidRPr="008E2D7D">
              <w:rPr>
                <w:rFonts w:ascii="Times New Roman" w:hAnsi="Times New Roman" w:cs="Times New Roman"/>
                <w:bCs/>
                <w:sz w:val="20"/>
                <w:szCs w:val="20"/>
              </w:rPr>
              <w:t>ИСС»</w:t>
            </w:r>
          </w:p>
          <w:p w:rsidR="00565924" w:rsidRDefault="00565924" w:rsidP="005659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09E1">
              <w:rPr>
                <w:rFonts w:ascii="Times New Roman" w:hAnsi="Times New Roman" w:cs="Times New Roman"/>
                <w:b/>
                <w:i/>
                <w:sz w:val="20"/>
              </w:rPr>
              <w:t>Ефимов В.С.,</w:t>
            </w:r>
            <w:r w:rsidRPr="002B09E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r w:rsidRPr="002B09E1">
              <w:rPr>
                <w:rFonts w:ascii="Times New Roman" w:hAnsi="Times New Roman" w:cs="Times New Roman"/>
                <w:bCs/>
                <w:sz w:val="20"/>
              </w:rPr>
              <w:t>директор Центра стратегических исследований и разработок Сибирского федерального университета</w:t>
            </w:r>
          </w:p>
          <w:p w:rsidR="00565924" w:rsidRDefault="00565924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йчинская</w:t>
            </w:r>
            <w:proofErr w:type="spellEnd"/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Б., 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Союза «Молодые профессионалы (</w:t>
            </w:r>
            <w:proofErr w:type="spellStart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Россия)» по подготовке кадров — Директор Академии </w:t>
            </w:r>
            <w:proofErr w:type="spellStart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  <w:r w:rsidR="00224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6765" w:rsidRPr="0076469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924" w:rsidRPr="00764698" w:rsidRDefault="00565924" w:rsidP="005659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ков Н.А., </w:t>
            </w:r>
            <w:proofErr w:type="spellStart"/>
            <w:r w:rsidRPr="00136EC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36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Корпоративного университета</w:t>
            </w:r>
            <w:r w:rsidR="003B1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764698">
              <w:rPr>
                <w:rFonts w:ascii="Times New Roman" w:hAnsi="Times New Roman" w:cs="Times New Roman"/>
                <w:bCs/>
                <w:sz w:val="20"/>
                <w:szCs w:val="20"/>
              </w:rPr>
              <w:t>РУСАЛ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924" w:rsidRPr="005D7EB4" w:rsidRDefault="00565924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E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пин</w:t>
            </w:r>
            <w:proofErr w:type="spellEnd"/>
            <w:r w:rsidRPr="005D7E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,</w:t>
            </w:r>
            <w:r w:rsidRPr="005D7EB4">
              <w:rPr>
                <w:rFonts w:ascii="Times New Roman" w:hAnsi="Times New Roman" w:cs="Times New Roman"/>
                <w:sz w:val="20"/>
                <w:szCs w:val="20"/>
              </w:rPr>
              <w:t xml:space="preserve"> министр цифрового развития и связи Красноярского края</w:t>
            </w:r>
          </w:p>
          <w:p w:rsidR="00565924" w:rsidRDefault="00565924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мянцев М.В.,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ректора Сибирского федерального университета </w:t>
            </w:r>
          </w:p>
          <w:p w:rsidR="00565924" w:rsidRPr="00764698" w:rsidRDefault="00565924" w:rsidP="00565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3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ваев</w:t>
            </w:r>
            <w:proofErr w:type="spellEnd"/>
            <w:r w:rsidRPr="00AB03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В.,</w:t>
            </w:r>
            <w:r w:rsidRPr="007646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промышленного парка «Красный 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>р», общественный представитель АСИ в Красноярском крае, член Совета по улучшению инвестиционного климата при Губернаторе Красноярского края</w:t>
            </w:r>
          </w:p>
          <w:p w:rsidR="00CF59C4" w:rsidRPr="00764698" w:rsidRDefault="00BB5D3A" w:rsidP="00AD4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и</w:t>
            </w:r>
            <w:r w:rsidRPr="00764698">
              <w:rPr>
                <w:rFonts w:ascii="Times New Roman" w:hAnsi="Times New Roman" w:cs="Times New Roman"/>
                <w:sz w:val="20"/>
                <w:szCs w:val="20"/>
              </w:rPr>
              <w:t xml:space="preserve"> компаний-участников КИП «Енисе</w:t>
            </w:r>
            <w:r w:rsidR="002F0EDE">
              <w:rPr>
                <w:rFonts w:ascii="Times New Roman" w:hAnsi="Times New Roman" w:cs="Times New Roman"/>
                <w:sz w:val="20"/>
                <w:szCs w:val="20"/>
              </w:rPr>
              <w:t>йская Сибирь»</w:t>
            </w:r>
          </w:p>
          <w:p w:rsidR="00F54147" w:rsidRPr="00597312" w:rsidRDefault="00F54147" w:rsidP="00565924">
            <w:pPr>
              <w:jc w:val="center"/>
              <w:rPr>
                <w:rFonts w:ascii="Times New Roman" w:hAnsi="Times New Roman" w:cs="Times New Roman"/>
              </w:rPr>
            </w:pPr>
            <w:r w:rsidRPr="000A4A1B">
              <w:rPr>
                <w:rFonts w:ascii="Times New Roman" w:hAnsi="Times New Roman" w:cs="Times New Roman"/>
                <w:b/>
                <w:i/>
                <w:sz w:val="18"/>
              </w:rPr>
              <w:t>Конференц-зал «Амфитеатр», 3 этаж</w:t>
            </w:r>
          </w:p>
        </w:tc>
      </w:tr>
      <w:tr w:rsidR="00B81355" w:rsidRPr="00597312" w:rsidTr="00E36512">
        <w:tc>
          <w:tcPr>
            <w:tcW w:w="16019" w:type="dxa"/>
            <w:gridSpan w:val="4"/>
          </w:tcPr>
          <w:p w:rsidR="00B81355" w:rsidRPr="00764698" w:rsidRDefault="00D523BC" w:rsidP="003B2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lastRenderedPageBreak/>
              <w:t>11.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3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-1</w:t>
            </w:r>
            <w:r w:rsidR="003E0BA8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2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.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0 </w:t>
            </w:r>
            <w:r w:rsidR="00D86F2D" w:rsidRPr="00E36512">
              <w:rPr>
                <w:rFonts w:ascii="Times New Roman" w:hAnsi="Times New Roman" w:cs="Times New Roman"/>
                <w:b/>
                <w:szCs w:val="20"/>
              </w:rPr>
              <w:t>К</w:t>
            </w:r>
            <w:r w:rsidR="00DF3B78" w:rsidRPr="00E36512">
              <w:rPr>
                <w:rFonts w:ascii="Times New Roman" w:hAnsi="Times New Roman" w:cs="Times New Roman"/>
                <w:b/>
                <w:szCs w:val="20"/>
              </w:rPr>
              <w:t>офе-пауза</w:t>
            </w:r>
          </w:p>
        </w:tc>
      </w:tr>
      <w:tr w:rsidR="00034018" w:rsidRPr="00597312" w:rsidTr="00E36512">
        <w:trPr>
          <w:trHeight w:val="520"/>
        </w:trPr>
        <w:tc>
          <w:tcPr>
            <w:tcW w:w="16019" w:type="dxa"/>
            <w:gridSpan w:val="4"/>
          </w:tcPr>
          <w:p w:rsidR="00034018" w:rsidRPr="00E36512" w:rsidRDefault="00034018" w:rsidP="00034018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1</w:t>
            </w:r>
            <w:r w:rsidR="003E0BA8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2.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-1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3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.</w:t>
            </w:r>
            <w:r w:rsidR="00CF54A4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4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0 </w:t>
            </w:r>
          </w:p>
          <w:p w:rsidR="00DE2A55" w:rsidRPr="00A434FA" w:rsidRDefault="00A434FA" w:rsidP="00A434F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1A0012">
              <w:rPr>
                <w:rFonts w:ascii="Times New Roman" w:hAnsi="Times New Roman" w:cs="Times New Roman"/>
                <w:b/>
              </w:rPr>
              <w:t>Дискуссионные площадки</w:t>
            </w:r>
          </w:p>
        </w:tc>
      </w:tr>
      <w:tr w:rsidR="00160EF7" w:rsidRPr="00597312" w:rsidTr="00623A14">
        <w:trPr>
          <w:trHeight w:val="520"/>
        </w:trPr>
        <w:tc>
          <w:tcPr>
            <w:tcW w:w="4083" w:type="dxa"/>
          </w:tcPr>
          <w:p w:rsidR="00160EF7" w:rsidRPr="00F54147" w:rsidRDefault="00413D45" w:rsidP="000340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зентации «Цифровая</w:t>
            </w:r>
            <w:r w:rsidR="00160EF7">
              <w:rPr>
                <w:rFonts w:ascii="Times New Roman" w:hAnsi="Times New Roman" w:cs="Times New Roman"/>
                <w:b/>
                <w:sz w:val="20"/>
              </w:rPr>
              <w:t xml:space="preserve"> аграрная подготовка: образ и прецеденты»</w:t>
            </w:r>
            <w:r w:rsidR="003B11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ы</w:t>
            </w: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Pr="00F541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60EF7" w:rsidRPr="00F5414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а Л.В.</w:t>
            </w:r>
            <w:r w:rsidR="00067198">
              <w:rPr>
                <w:rFonts w:ascii="Times New Roman" w:hAnsi="Times New Roman" w:cs="Times New Roman"/>
                <w:sz w:val="20"/>
              </w:rPr>
              <w:t>,</w:t>
            </w:r>
            <w:r w:rsidR="00067198" w:rsidRPr="00F5414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3660" w:rsidRPr="00163660">
              <w:rPr>
                <w:rFonts w:ascii="Times New Roman" w:hAnsi="Times New Roman" w:cs="Times New Roman"/>
                <w:sz w:val="20"/>
              </w:rPr>
              <w:t>Казакова Л.В</w:t>
            </w:r>
          </w:p>
          <w:p w:rsidR="00160EF7" w:rsidRDefault="00160EF7" w:rsidP="00034018">
            <w:pPr>
              <w:rPr>
                <w:rFonts w:ascii="Times New Roman" w:hAnsi="Times New Roman" w:cs="Times New Roman"/>
                <w:sz w:val="20"/>
              </w:rPr>
            </w:pPr>
          </w:p>
          <w:p w:rsidR="00160EF7" w:rsidRPr="00296919" w:rsidRDefault="00160EF7" w:rsidP="000233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Спикеры:</w:t>
            </w:r>
          </w:p>
          <w:p w:rsidR="00160EF7" w:rsidRPr="00694D63" w:rsidRDefault="00160EF7" w:rsidP="0002331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азенкамп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К</w:t>
            </w:r>
            <w:r w:rsidRPr="002F030B">
              <w:rPr>
                <w:rFonts w:ascii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С.,</w:t>
            </w:r>
            <w:r w:rsidR="00D653B4">
              <w:rPr>
                <w:rFonts w:ascii="Times New Roman" w:hAnsi="Times New Roman" w:cs="Times New Roman"/>
                <w:sz w:val="20"/>
              </w:rPr>
              <w:t xml:space="preserve"> Захарьин К.Н., </w:t>
            </w:r>
            <w:r w:rsidR="00E946DB">
              <w:rPr>
                <w:rFonts w:ascii="Times New Roman" w:hAnsi="Times New Roman" w:cs="Times New Roman"/>
                <w:sz w:val="20"/>
              </w:rPr>
              <w:t>Мальцев Н.А.</w:t>
            </w:r>
            <w:r w:rsidR="00413D45">
              <w:rPr>
                <w:rFonts w:ascii="Times New Roman" w:hAnsi="Times New Roman" w:cs="Times New Roman"/>
                <w:sz w:val="20"/>
              </w:rPr>
              <w:t>, Кузнецова И.В.</w:t>
            </w:r>
            <w:r w:rsidR="00FE587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DA76DB">
              <w:rPr>
                <w:rFonts w:ascii="Times New Roman" w:hAnsi="Times New Roman" w:cs="Times New Roman"/>
                <w:sz w:val="20"/>
              </w:rPr>
              <w:t>Пеллинен</w:t>
            </w:r>
            <w:proofErr w:type="spellEnd"/>
            <w:r w:rsidR="00DA76DB">
              <w:rPr>
                <w:rFonts w:ascii="Times New Roman" w:hAnsi="Times New Roman" w:cs="Times New Roman"/>
                <w:sz w:val="20"/>
              </w:rPr>
              <w:t xml:space="preserve"> О.М., Соловей С.С.</w:t>
            </w:r>
            <w:r w:rsidR="00694D63">
              <w:rPr>
                <w:rFonts w:ascii="Times New Roman" w:hAnsi="Times New Roman" w:cs="Times New Roman"/>
                <w:sz w:val="20"/>
              </w:rPr>
              <w:t xml:space="preserve">, представитель </w:t>
            </w:r>
            <w:r w:rsidR="00694D63">
              <w:rPr>
                <w:rFonts w:ascii="Times New Roman" w:hAnsi="Times New Roman" w:cs="Times New Roman"/>
                <w:sz w:val="20"/>
                <w:lang w:val="en-US"/>
              </w:rPr>
              <w:t>SOFT</w:t>
            </w:r>
            <w:r w:rsidR="00694D63" w:rsidRPr="00694D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94D63">
              <w:rPr>
                <w:rFonts w:ascii="Times New Roman" w:hAnsi="Times New Roman" w:cs="Times New Roman"/>
                <w:sz w:val="20"/>
                <w:lang w:val="en-US"/>
              </w:rPr>
              <w:t>LINE</w:t>
            </w:r>
          </w:p>
          <w:p w:rsidR="00160EF7" w:rsidRPr="00F54147" w:rsidRDefault="00160EF7" w:rsidP="00034018">
            <w:pPr>
              <w:rPr>
                <w:rFonts w:ascii="Times New Roman" w:hAnsi="Times New Roman" w:cs="Times New Roman"/>
                <w:sz w:val="20"/>
              </w:rPr>
            </w:pPr>
          </w:p>
          <w:p w:rsidR="00160EF7" w:rsidRDefault="00160EF7" w:rsidP="00B624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18"/>
              </w:rPr>
              <w:t>Проектные группы:</w:t>
            </w:r>
            <w:r w:rsidRPr="00C4720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47208">
              <w:rPr>
                <w:rFonts w:ascii="Times New Roman" w:hAnsi="Times New Roman" w:cs="Times New Roman"/>
                <w:sz w:val="18"/>
              </w:rPr>
              <w:t>Уярский</w:t>
            </w:r>
            <w:proofErr w:type="spellEnd"/>
            <w:r w:rsidRPr="00C47208">
              <w:rPr>
                <w:rFonts w:ascii="Times New Roman" w:hAnsi="Times New Roman" w:cs="Times New Roman"/>
                <w:sz w:val="18"/>
              </w:rPr>
              <w:t xml:space="preserve"> сельскохозяйственный техникум, Назаровский аграрный техникум им. А.Ф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3226F">
              <w:rPr>
                <w:rFonts w:ascii="Times New Roman" w:hAnsi="Times New Roman" w:cs="Times New Roman"/>
                <w:sz w:val="18"/>
              </w:rPr>
              <w:t xml:space="preserve">Вепрева, </w:t>
            </w:r>
            <w:proofErr w:type="spellStart"/>
            <w:r w:rsidR="00F3226F">
              <w:rPr>
                <w:rFonts w:ascii="Times New Roman" w:hAnsi="Times New Roman" w:cs="Times New Roman"/>
                <w:sz w:val="18"/>
              </w:rPr>
              <w:t>Шушенский</w:t>
            </w:r>
            <w:proofErr w:type="spellEnd"/>
            <w:r w:rsidR="00F3226F">
              <w:rPr>
                <w:rFonts w:ascii="Times New Roman" w:hAnsi="Times New Roman" w:cs="Times New Roman"/>
                <w:sz w:val="18"/>
              </w:rPr>
              <w:t xml:space="preserve"> сельскохозяйственный колледж</w:t>
            </w:r>
            <w:r w:rsidR="00710F3A">
              <w:rPr>
                <w:rFonts w:ascii="Times New Roman" w:hAnsi="Times New Roman" w:cs="Times New Roman"/>
                <w:sz w:val="18"/>
              </w:rPr>
              <w:t xml:space="preserve"> и др.</w:t>
            </w:r>
            <w:r w:rsidR="00F3226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60EF7" w:rsidRDefault="00160EF7" w:rsidP="00B624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0EF7" w:rsidRDefault="00160EF7" w:rsidP="00764698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DA378C">
              <w:rPr>
                <w:rFonts w:ascii="Times New Roman" w:hAnsi="Times New Roman" w:cs="Times New Roman"/>
                <w:b/>
                <w:i/>
                <w:sz w:val="20"/>
              </w:rPr>
              <w:t>Организатор:</w:t>
            </w:r>
            <w:r w:rsidRPr="00DA378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DA378C">
              <w:rPr>
                <w:rFonts w:ascii="Times New Roman" w:hAnsi="Times New Roman" w:cs="Times New Roman"/>
                <w:i/>
                <w:sz w:val="18"/>
              </w:rPr>
              <w:t>Красноярский аграрный техникум</w:t>
            </w:r>
          </w:p>
          <w:p w:rsidR="00160EF7" w:rsidRDefault="00160EF7" w:rsidP="007646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:rsidR="00160EF7" w:rsidRPr="00DA378C" w:rsidRDefault="00160EF7" w:rsidP="005E2C7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3842">
              <w:rPr>
                <w:rFonts w:ascii="Times New Roman" w:hAnsi="Times New Roman" w:cs="Times New Roman"/>
                <w:b/>
                <w:i/>
                <w:sz w:val="16"/>
              </w:rPr>
              <w:t>Конференц-зал «Амфитеатр»</w:t>
            </w:r>
            <w:r w:rsidR="005E2C72">
              <w:rPr>
                <w:rFonts w:ascii="Times New Roman" w:hAnsi="Times New Roman" w:cs="Times New Roman"/>
                <w:b/>
                <w:i/>
                <w:sz w:val="16"/>
              </w:rPr>
              <w:t xml:space="preserve">, </w:t>
            </w:r>
            <w:r w:rsidRPr="00403842">
              <w:rPr>
                <w:rFonts w:ascii="Times New Roman" w:hAnsi="Times New Roman" w:cs="Times New Roman"/>
                <w:b/>
                <w:i/>
                <w:sz w:val="16"/>
              </w:rPr>
              <w:t>3 этаж</w:t>
            </w:r>
          </w:p>
        </w:tc>
        <w:tc>
          <w:tcPr>
            <w:tcW w:w="3998" w:type="dxa"/>
          </w:tcPr>
          <w:p w:rsidR="00160EF7" w:rsidRPr="007019A5" w:rsidRDefault="00413D45" w:rsidP="000340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искуссия «Предприимчивость как особое профессиональное качество</w:t>
            </w:r>
            <w:r w:rsidR="00160EF7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Модератор</w:t>
            </w:r>
            <w:r w:rsidR="00D653B4">
              <w:rPr>
                <w:rFonts w:ascii="Times New Roman" w:hAnsi="Times New Roman" w:cs="Times New Roman"/>
                <w:b/>
                <w:i/>
                <w:sz w:val="20"/>
              </w:rPr>
              <w:t>ы</w:t>
            </w: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Pr="00F541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60EF7" w:rsidRPr="00F54147" w:rsidRDefault="00163660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3660">
              <w:rPr>
                <w:rFonts w:ascii="Times New Roman" w:hAnsi="Times New Roman" w:cs="Times New Roman"/>
                <w:sz w:val="20"/>
              </w:rPr>
              <w:t>Бутенко А.В.</w:t>
            </w: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60EF7" w:rsidRPr="00296919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>Спикеры:</w:t>
            </w:r>
          </w:p>
          <w:p w:rsidR="00160EF7" w:rsidRDefault="00160EF7" w:rsidP="00E366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рошилов В.А., Цурикова Н.В., Владыко Л.А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тьма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Н.</w:t>
            </w:r>
            <w:r w:rsidR="000A2061">
              <w:rPr>
                <w:rFonts w:ascii="Times New Roman" w:hAnsi="Times New Roman" w:cs="Times New Roman"/>
                <w:sz w:val="20"/>
              </w:rPr>
              <w:t>, Грибанова Ю.Б.</w:t>
            </w:r>
            <w:r w:rsidR="00DA76D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DA76DB">
              <w:rPr>
                <w:rFonts w:ascii="Times New Roman" w:hAnsi="Times New Roman" w:cs="Times New Roman"/>
                <w:sz w:val="20"/>
              </w:rPr>
              <w:t>Магировский</w:t>
            </w:r>
            <w:proofErr w:type="spellEnd"/>
            <w:r w:rsidR="00DA76DB">
              <w:rPr>
                <w:rFonts w:ascii="Times New Roman" w:hAnsi="Times New Roman" w:cs="Times New Roman"/>
                <w:sz w:val="20"/>
              </w:rPr>
              <w:t xml:space="preserve"> Д.В.</w:t>
            </w:r>
          </w:p>
          <w:p w:rsidR="00160EF7" w:rsidRPr="00F5414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3A14" w:rsidRDefault="00623A14" w:rsidP="000340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18"/>
              </w:rPr>
              <w:t>Проектные группы:</w:t>
            </w:r>
            <w:r w:rsidRPr="00C47208">
              <w:rPr>
                <w:rFonts w:ascii="Times New Roman" w:hAnsi="Times New Roman" w:cs="Times New Roman"/>
                <w:sz w:val="18"/>
              </w:rPr>
              <w:t xml:space="preserve"> Красноярский колледж сферы услуг и предпринимательства</w:t>
            </w:r>
            <w:r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160EF7" w:rsidRDefault="00160EF7" w:rsidP="00764698">
            <w:pPr>
              <w:rPr>
                <w:rFonts w:ascii="Times New Roman" w:hAnsi="Times New Roman" w:cs="Times New Roman"/>
                <w:sz w:val="20"/>
              </w:rPr>
            </w:pPr>
          </w:p>
          <w:p w:rsidR="00623A14" w:rsidRDefault="00623A14" w:rsidP="007646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60EF7" w:rsidRDefault="00160EF7" w:rsidP="00764698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DA378C">
              <w:rPr>
                <w:rFonts w:ascii="Times New Roman" w:hAnsi="Times New Roman" w:cs="Times New Roman"/>
                <w:b/>
                <w:i/>
                <w:sz w:val="20"/>
              </w:rPr>
              <w:t xml:space="preserve">Организатор: </w:t>
            </w:r>
            <w:r w:rsidRPr="00DA378C">
              <w:rPr>
                <w:rFonts w:ascii="Times New Roman" w:hAnsi="Times New Roman" w:cs="Times New Roman"/>
                <w:i/>
                <w:sz w:val="18"/>
              </w:rPr>
              <w:t>Красноярский колледж сферы услуг и предпринимательства</w:t>
            </w:r>
          </w:p>
          <w:p w:rsidR="004B21EF" w:rsidRDefault="004B21EF" w:rsidP="00BF7250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5E2C72" w:rsidRDefault="005E2C72" w:rsidP="007646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B21EF" w:rsidRPr="005E2C72" w:rsidRDefault="004B21EF" w:rsidP="007646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2C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ольшой зал для перег</w:t>
            </w:r>
            <w:r w:rsidR="00403842" w:rsidRPr="005E2C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оров, 2 этаж </w:t>
            </w:r>
          </w:p>
        </w:tc>
        <w:tc>
          <w:tcPr>
            <w:tcW w:w="4252" w:type="dxa"/>
          </w:tcPr>
          <w:p w:rsidR="00F764A3" w:rsidRDefault="00160EF7" w:rsidP="000340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720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D7734">
              <w:rPr>
                <w:rFonts w:ascii="Times New Roman" w:hAnsi="Times New Roman" w:cs="Times New Roman"/>
                <w:b/>
                <w:sz w:val="18"/>
              </w:rPr>
              <w:t>Презентация</w:t>
            </w:r>
            <w:r>
              <w:rPr>
                <w:rFonts w:ascii="Times New Roman" w:hAnsi="Times New Roman" w:cs="Times New Roman"/>
                <w:sz w:val="18"/>
              </w:rPr>
              <w:t xml:space="preserve"> «</w:t>
            </w:r>
            <w:r w:rsidRPr="007019A5">
              <w:rPr>
                <w:rFonts w:ascii="Times New Roman" w:hAnsi="Times New Roman" w:cs="Times New Roman"/>
                <w:b/>
                <w:sz w:val="20"/>
              </w:rPr>
              <w:t xml:space="preserve">Умный / Цифровой город: новые возможности </w:t>
            </w:r>
          </w:p>
          <w:p w:rsidR="00160EF7" w:rsidRPr="00A70861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19A5">
              <w:rPr>
                <w:rFonts w:ascii="Times New Roman" w:hAnsi="Times New Roman" w:cs="Times New Roman"/>
                <w:b/>
                <w:sz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ля профессионального обучения» </w:t>
            </w:r>
          </w:p>
          <w:p w:rsidR="00160EF7" w:rsidRPr="00070C6B" w:rsidRDefault="00160EF7" w:rsidP="00034018">
            <w:pPr>
              <w:rPr>
                <w:rFonts w:ascii="Times New Roman" w:hAnsi="Times New Roman" w:cs="Times New Roman"/>
                <w:sz w:val="18"/>
              </w:rPr>
            </w:pPr>
          </w:p>
          <w:p w:rsidR="00160EF7" w:rsidRPr="002F0EDE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0E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</w:t>
            </w:r>
            <w:r w:rsidR="000163BC" w:rsidRPr="002F0E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2F0E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160EF7" w:rsidRPr="002F0EDE" w:rsidRDefault="00565924" w:rsidP="0003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нов А.М.</w:t>
            </w:r>
            <w:r w:rsidR="00D653B4" w:rsidRPr="002F0E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660" w:rsidRPr="00163660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  <w:proofErr w:type="gramStart"/>
            <w:r w:rsidR="00163660" w:rsidRPr="00163660">
              <w:rPr>
                <w:rFonts w:ascii="Times New Roman" w:hAnsi="Times New Roman" w:cs="Times New Roman"/>
                <w:sz w:val="20"/>
                <w:szCs w:val="20"/>
              </w:rPr>
              <w:t>Л.А</w:t>
            </w:r>
            <w:r w:rsidR="0016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3B4" w:rsidRPr="002F0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60EF7" w:rsidRPr="00F5414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28C1" w:rsidRDefault="00160EF7" w:rsidP="00413D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Спикеры</w:t>
            </w:r>
            <w:r w:rsidRPr="00070C6B">
              <w:rPr>
                <w:rFonts w:ascii="Times New Roman" w:hAnsi="Times New Roman" w:cs="Times New Roman"/>
                <w:sz w:val="20"/>
              </w:rPr>
              <w:t>:</w:t>
            </w:r>
            <w:r w:rsidRPr="00296919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F764A3" w:rsidRDefault="00413D45" w:rsidP="00413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ашов Е</w:t>
            </w:r>
            <w:r w:rsidR="00F3226F">
              <w:rPr>
                <w:rFonts w:ascii="Times New Roman" w:hAnsi="Times New Roman" w:cs="Times New Roman"/>
                <w:sz w:val="20"/>
              </w:rPr>
              <w:t>.А., Мельников А.Г.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13D45" w:rsidRDefault="008056B1" w:rsidP="00413D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ешова А.В</w:t>
            </w:r>
            <w:r w:rsidR="00F3226F">
              <w:rPr>
                <w:rFonts w:ascii="Times New Roman" w:hAnsi="Times New Roman" w:cs="Times New Roman"/>
                <w:sz w:val="20"/>
              </w:rPr>
              <w:t>.</w:t>
            </w:r>
          </w:p>
          <w:p w:rsidR="00D653B4" w:rsidRPr="00F54147" w:rsidRDefault="00D653B4" w:rsidP="00413D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3A14" w:rsidRDefault="00623A14" w:rsidP="000340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6919">
              <w:rPr>
                <w:rFonts w:ascii="Times New Roman" w:hAnsi="Times New Roman" w:cs="Times New Roman"/>
                <w:b/>
                <w:i/>
                <w:sz w:val="18"/>
              </w:rPr>
              <w:t>Проектные группы</w:t>
            </w:r>
            <w:r w:rsidRPr="00C47208">
              <w:rPr>
                <w:rFonts w:ascii="Times New Roman" w:hAnsi="Times New Roman" w:cs="Times New Roman"/>
                <w:sz w:val="18"/>
              </w:rPr>
              <w:t>: Техникум инновационных промышленных технологий и сервиса</w:t>
            </w:r>
            <w:r w:rsidR="008056B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056B1">
              <w:rPr>
                <w:rFonts w:ascii="Times New Roman" w:hAnsi="Times New Roman" w:cs="Times New Roman"/>
                <w:sz w:val="18"/>
              </w:rPr>
              <w:t>Ачинский</w:t>
            </w:r>
            <w:proofErr w:type="spellEnd"/>
            <w:r w:rsidR="008056B1">
              <w:rPr>
                <w:rFonts w:ascii="Times New Roman" w:hAnsi="Times New Roman" w:cs="Times New Roman"/>
                <w:sz w:val="18"/>
              </w:rPr>
              <w:t xml:space="preserve"> колледж отраслевых технологий и бизнеса</w:t>
            </w:r>
            <w:r w:rsidR="0047716B"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160EF7" w:rsidRDefault="00160EF7" w:rsidP="00764698">
            <w:pPr>
              <w:rPr>
                <w:rFonts w:ascii="Times New Roman" w:hAnsi="Times New Roman" w:cs="Times New Roman"/>
                <w:sz w:val="20"/>
              </w:rPr>
            </w:pPr>
          </w:p>
          <w:p w:rsidR="00623A14" w:rsidRDefault="00623A14" w:rsidP="00BF72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60EF7" w:rsidRPr="00B624BA" w:rsidRDefault="00160EF7" w:rsidP="00BF72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698">
              <w:rPr>
                <w:rFonts w:ascii="Times New Roman" w:hAnsi="Times New Roman" w:cs="Times New Roman"/>
                <w:b/>
                <w:sz w:val="20"/>
              </w:rPr>
              <w:t xml:space="preserve">Организатор: </w:t>
            </w:r>
            <w:r w:rsidRPr="00AB0352">
              <w:rPr>
                <w:rFonts w:ascii="Times New Roman" w:hAnsi="Times New Roman" w:cs="Times New Roman"/>
                <w:i/>
                <w:sz w:val="18"/>
              </w:rPr>
              <w:t>Красноярский политехнический техникум</w:t>
            </w:r>
          </w:p>
          <w:p w:rsidR="00413D45" w:rsidRPr="00474DB2" w:rsidRDefault="00413D45" w:rsidP="008056B1">
            <w:pPr>
              <w:rPr>
                <w:rFonts w:ascii="Times New Roman" w:hAnsi="Times New Roman" w:cs="Times New Roman"/>
                <w:sz w:val="10"/>
              </w:rPr>
            </w:pPr>
          </w:p>
          <w:p w:rsidR="00160EF7" w:rsidRPr="005E2C72" w:rsidRDefault="00413D45" w:rsidP="00413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анд Холл Сибирь, конференц</w:t>
            </w:r>
            <w:r w:rsidR="000445C2" w:rsidRPr="005E2C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зал № 2</w:t>
            </w:r>
          </w:p>
        </w:tc>
        <w:tc>
          <w:tcPr>
            <w:tcW w:w="3686" w:type="dxa"/>
          </w:tcPr>
          <w:p w:rsidR="00160EF7" w:rsidRPr="007019A5" w:rsidRDefault="00160EF7" w:rsidP="000340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искуссия «</w:t>
            </w:r>
            <w:r w:rsidRPr="007019A5">
              <w:rPr>
                <w:rFonts w:ascii="Times New Roman" w:hAnsi="Times New Roman" w:cs="Times New Roman"/>
                <w:b/>
                <w:sz w:val="20"/>
              </w:rPr>
              <w:t>Практики профессиональной подготовки и обучения для освоения Арктического региона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160EF7" w:rsidRPr="00F54147" w:rsidRDefault="00160EF7" w:rsidP="00034018">
            <w:pPr>
              <w:rPr>
                <w:rFonts w:ascii="Times New Roman" w:hAnsi="Times New Roman" w:cs="Times New Roman"/>
                <w:sz w:val="20"/>
              </w:rPr>
            </w:pP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F030B">
              <w:rPr>
                <w:rFonts w:ascii="Times New Roman" w:hAnsi="Times New Roman" w:cs="Times New Roman"/>
                <w:b/>
                <w:i/>
                <w:sz w:val="20"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160EF7" w:rsidRPr="001A0012" w:rsidRDefault="00160EF7" w:rsidP="000340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0012">
              <w:rPr>
                <w:rFonts w:ascii="Times New Roman" w:hAnsi="Times New Roman" w:cs="Times New Roman"/>
                <w:sz w:val="20"/>
              </w:rPr>
              <w:t>Блинов Г.Н.</w:t>
            </w:r>
          </w:p>
          <w:p w:rsidR="00160EF7" w:rsidRPr="00F54147" w:rsidRDefault="00160EF7" w:rsidP="00034018">
            <w:pPr>
              <w:rPr>
                <w:rFonts w:ascii="Times New Roman" w:hAnsi="Times New Roman" w:cs="Times New Roman"/>
                <w:sz w:val="20"/>
              </w:rPr>
            </w:pPr>
          </w:p>
          <w:p w:rsidR="00623A14" w:rsidRDefault="00160EF7" w:rsidP="00474DB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030B">
              <w:rPr>
                <w:rFonts w:ascii="Times New Roman" w:hAnsi="Times New Roman" w:cs="Times New Roman"/>
                <w:b/>
                <w:i/>
                <w:sz w:val="20"/>
              </w:rPr>
              <w:t>Спикеры:</w:t>
            </w:r>
            <w:r w:rsidR="00474DB2" w:rsidRPr="00474DB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160EF7" w:rsidRPr="001B4ECA" w:rsidRDefault="00160EF7" w:rsidP="00474D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4ECA">
              <w:rPr>
                <w:rFonts w:ascii="Times New Roman" w:hAnsi="Times New Roman" w:cs="Times New Roman"/>
                <w:sz w:val="20"/>
              </w:rPr>
              <w:t>Черкасова В.Н.</w:t>
            </w:r>
            <w:r w:rsidR="00D653B4">
              <w:rPr>
                <w:rFonts w:ascii="Times New Roman" w:hAnsi="Times New Roman" w:cs="Times New Roman"/>
                <w:sz w:val="20"/>
              </w:rPr>
              <w:t>, Бахтина А.В.</w:t>
            </w:r>
            <w:r w:rsidR="00623A1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623A14">
              <w:rPr>
                <w:rFonts w:ascii="Times New Roman" w:hAnsi="Times New Roman" w:cs="Times New Roman"/>
                <w:sz w:val="20"/>
              </w:rPr>
              <w:t>П</w:t>
            </w:r>
            <w:r w:rsidR="00534705">
              <w:rPr>
                <w:rFonts w:ascii="Times New Roman" w:hAnsi="Times New Roman" w:cs="Times New Roman"/>
                <w:sz w:val="20"/>
              </w:rPr>
              <w:t>аникаровская</w:t>
            </w:r>
            <w:proofErr w:type="spellEnd"/>
            <w:r w:rsidR="00534705">
              <w:rPr>
                <w:rFonts w:ascii="Times New Roman" w:hAnsi="Times New Roman" w:cs="Times New Roman"/>
                <w:sz w:val="20"/>
              </w:rPr>
              <w:t xml:space="preserve"> Л.В., Андреева М.А., </w:t>
            </w:r>
            <w:proofErr w:type="spellStart"/>
            <w:r w:rsidR="00534705">
              <w:rPr>
                <w:rFonts w:ascii="Times New Roman" w:hAnsi="Times New Roman" w:cs="Times New Roman"/>
                <w:sz w:val="20"/>
              </w:rPr>
              <w:t>Вэнго</w:t>
            </w:r>
            <w:proofErr w:type="spellEnd"/>
            <w:r w:rsidR="00534705">
              <w:rPr>
                <w:rFonts w:ascii="Times New Roman" w:hAnsi="Times New Roman" w:cs="Times New Roman"/>
                <w:sz w:val="20"/>
              </w:rPr>
              <w:t xml:space="preserve"> В.Х., Черных </w:t>
            </w:r>
            <w:r w:rsidR="00623A14">
              <w:rPr>
                <w:rFonts w:ascii="Times New Roman" w:hAnsi="Times New Roman" w:cs="Times New Roman"/>
                <w:sz w:val="20"/>
              </w:rPr>
              <w:t xml:space="preserve">С.В., </w:t>
            </w:r>
            <w:r w:rsidR="00534705">
              <w:rPr>
                <w:rFonts w:ascii="Times New Roman" w:hAnsi="Times New Roman" w:cs="Times New Roman"/>
                <w:sz w:val="20"/>
              </w:rPr>
              <w:t xml:space="preserve">Линдт </w:t>
            </w:r>
            <w:r w:rsidR="00623A14">
              <w:rPr>
                <w:rFonts w:ascii="Times New Roman" w:hAnsi="Times New Roman" w:cs="Times New Roman"/>
                <w:sz w:val="20"/>
              </w:rPr>
              <w:t>В.А.</w:t>
            </w:r>
          </w:p>
          <w:p w:rsidR="00474DB2" w:rsidRDefault="00474DB2" w:rsidP="000340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160EF7" w:rsidRPr="002F030B" w:rsidRDefault="00160EF7" w:rsidP="000340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F030B">
              <w:rPr>
                <w:rFonts w:ascii="Times New Roman" w:hAnsi="Times New Roman" w:cs="Times New Roman"/>
                <w:b/>
                <w:i/>
                <w:sz w:val="18"/>
              </w:rPr>
              <w:t>Проектные группы:</w:t>
            </w:r>
          </w:p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208">
              <w:rPr>
                <w:rFonts w:ascii="Times New Roman" w:hAnsi="Times New Roman" w:cs="Times New Roman"/>
                <w:sz w:val="18"/>
              </w:rPr>
              <w:t>Таймырский колледж, Эвенки</w:t>
            </w:r>
            <w:r w:rsidR="008056B1">
              <w:rPr>
                <w:rFonts w:ascii="Times New Roman" w:hAnsi="Times New Roman" w:cs="Times New Roman"/>
                <w:sz w:val="18"/>
              </w:rPr>
              <w:t>йский многопрофильный техникум</w:t>
            </w:r>
            <w:r w:rsidR="007D219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7D219A">
              <w:rPr>
                <w:rFonts w:ascii="Times New Roman" w:hAnsi="Times New Roman" w:cs="Times New Roman"/>
                <w:sz w:val="18"/>
              </w:rPr>
              <w:t>Игарский</w:t>
            </w:r>
            <w:proofErr w:type="spellEnd"/>
            <w:r w:rsidR="007D219A">
              <w:rPr>
                <w:rFonts w:ascii="Times New Roman" w:hAnsi="Times New Roman" w:cs="Times New Roman"/>
                <w:sz w:val="18"/>
              </w:rPr>
              <w:t xml:space="preserve"> многопрофильный техникум</w:t>
            </w:r>
            <w:r w:rsidR="0047716B">
              <w:rPr>
                <w:rFonts w:ascii="Times New Roman" w:hAnsi="Times New Roman" w:cs="Times New Roman"/>
                <w:sz w:val="18"/>
              </w:rPr>
              <w:t>, Норильский техникум промышленных технологий и сервиса</w:t>
            </w:r>
          </w:p>
          <w:p w:rsidR="00160EF7" w:rsidRDefault="00160EF7" w:rsidP="00764698">
            <w:pPr>
              <w:rPr>
                <w:rFonts w:ascii="Times New Roman" w:hAnsi="Times New Roman" w:cs="Times New Roman"/>
                <w:sz w:val="18"/>
              </w:rPr>
            </w:pPr>
          </w:p>
          <w:p w:rsidR="00403842" w:rsidRDefault="00160EF7" w:rsidP="00BF725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DA378C">
              <w:rPr>
                <w:rFonts w:ascii="Times New Roman" w:hAnsi="Times New Roman" w:cs="Times New Roman"/>
                <w:b/>
                <w:i/>
                <w:sz w:val="18"/>
              </w:rPr>
              <w:t>Организатор:</w:t>
            </w:r>
            <w:r w:rsidRPr="00DA378C">
              <w:rPr>
                <w:rFonts w:ascii="Times New Roman" w:hAnsi="Times New Roman" w:cs="Times New Roman"/>
                <w:i/>
                <w:sz w:val="18"/>
              </w:rPr>
              <w:t xml:space="preserve"> Красноярский техникум транспорта и сервиса</w:t>
            </w:r>
          </w:p>
          <w:p w:rsidR="00413D45" w:rsidRDefault="00413D45" w:rsidP="00413D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:rsidR="00413D45" w:rsidRPr="00403842" w:rsidRDefault="00413D45" w:rsidP="00413D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03842">
              <w:rPr>
                <w:rFonts w:ascii="Times New Roman" w:hAnsi="Times New Roman" w:cs="Times New Roman"/>
                <w:b/>
                <w:i/>
                <w:sz w:val="16"/>
              </w:rPr>
              <w:t xml:space="preserve">Малый конференц-зал для переговоров, </w:t>
            </w:r>
          </w:p>
          <w:p w:rsidR="004B21EF" w:rsidRPr="00413D45" w:rsidRDefault="00413D45" w:rsidP="00413D4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842">
              <w:rPr>
                <w:rFonts w:ascii="Times New Roman" w:hAnsi="Times New Roman" w:cs="Times New Roman"/>
                <w:b/>
                <w:i/>
                <w:sz w:val="16"/>
              </w:rPr>
              <w:t>2 этаж</w:t>
            </w:r>
          </w:p>
        </w:tc>
      </w:tr>
      <w:tr w:rsidR="00CF54A4" w:rsidRPr="00597312" w:rsidTr="00E36512">
        <w:trPr>
          <w:trHeight w:val="227"/>
        </w:trPr>
        <w:tc>
          <w:tcPr>
            <w:tcW w:w="16019" w:type="dxa"/>
            <w:gridSpan w:val="4"/>
          </w:tcPr>
          <w:p w:rsidR="00CF54A4" w:rsidRDefault="00CF54A4" w:rsidP="00A434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13.40- 14.</w:t>
            </w:r>
            <w:r w:rsidR="00A434FA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3</w:t>
            </w:r>
            <w:r w:rsidR="00E36512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  <w:r w:rsidR="00E36512" w:rsidRPr="00E36512">
              <w:rPr>
                <w:rFonts w:ascii="Times New Roman" w:hAnsi="Times New Roman" w:cs="Times New Roman"/>
                <w:b/>
              </w:rPr>
              <w:t xml:space="preserve"> О</w:t>
            </w:r>
            <w:r w:rsidR="003B2A57" w:rsidRPr="00E36512">
              <w:rPr>
                <w:rFonts w:ascii="Times New Roman" w:hAnsi="Times New Roman" w:cs="Times New Roman"/>
                <w:b/>
              </w:rPr>
              <w:t>б</w:t>
            </w:r>
            <w:r w:rsidRPr="00E36512">
              <w:rPr>
                <w:rFonts w:ascii="Times New Roman" w:hAnsi="Times New Roman" w:cs="Times New Roman"/>
                <w:b/>
              </w:rPr>
              <w:t>е</w:t>
            </w:r>
            <w:r w:rsidR="003B2A57" w:rsidRPr="00E36512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852407" w:rsidRPr="00597312" w:rsidTr="002B2695">
        <w:trPr>
          <w:trHeight w:val="557"/>
        </w:trPr>
        <w:tc>
          <w:tcPr>
            <w:tcW w:w="16019" w:type="dxa"/>
            <w:gridSpan w:val="4"/>
          </w:tcPr>
          <w:p w:rsidR="00852407" w:rsidRPr="00E36512" w:rsidRDefault="00852407" w:rsidP="003E0BA8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Cs w:val="20"/>
              </w:rPr>
              <w:t>14.30-16.0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0</w:t>
            </w:r>
          </w:p>
          <w:p w:rsidR="005E2C72" w:rsidRDefault="004B21EF" w:rsidP="00A43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52407" w:rsidRPr="00E36512">
              <w:rPr>
                <w:rFonts w:ascii="Times New Roman" w:hAnsi="Times New Roman" w:cs="Times New Roman"/>
                <w:b/>
              </w:rPr>
              <w:t xml:space="preserve">ессия </w:t>
            </w:r>
            <w:r w:rsidR="00852407" w:rsidRPr="00E36512">
              <w:rPr>
                <w:rFonts w:ascii="Times New Roman" w:hAnsi="Times New Roman" w:cs="Times New Roman"/>
                <w:b/>
                <w:i/>
              </w:rPr>
              <w:t>«</w:t>
            </w:r>
            <w:r w:rsidR="00852407" w:rsidRPr="00E36512">
              <w:rPr>
                <w:rFonts w:ascii="Times New Roman" w:hAnsi="Times New Roman" w:cs="Times New Roman"/>
                <w:b/>
              </w:rPr>
              <w:t xml:space="preserve">Уроки 45-го мирового чемпионата по профессиональному мастерству по стандартам </w:t>
            </w:r>
            <w:proofErr w:type="spellStart"/>
            <w:r w:rsidR="00852407" w:rsidRPr="00E36512">
              <w:rPr>
                <w:rFonts w:ascii="Times New Roman" w:hAnsi="Times New Roman" w:cs="Times New Roman"/>
                <w:b/>
              </w:rPr>
              <w:t>Ворлдскиллс</w:t>
            </w:r>
            <w:proofErr w:type="spellEnd"/>
            <w:r w:rsidR="00852407" w:rsidRPr="00E36512">
              <w:rPr>
                <w:rFonts w:ascii="Times New Roman" w:hAnsi="Times New Roman" w:cs="Times New Roman"/>
                <w:b/>
              </w:rPr>
              <w:t xml:space="preserve"> в Казани и перспективы развития </w:t>
            </w:r>
          </w:p>
          <w:p w:rsidR="00852407" w:rsidRPr="00E36512" w:rsidRDefault="002F0EDE" w:rsidP="00A434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движения </w:t>
            </w:r>
            <w:proofErr w:type="spellStart"/>
            <w:r w:rsidR="00852407" w:rsidRPr="00E36512">
              <w:rPr>
                <w:rFonts w:ascii="Times New Roman" w:hAnsi="Times New Roman" w:cs="Times New Roman"/>
                <w:b/>
              </w:rPr>
              <w:t>Ворлдскиллс</w:t>
            </w:r>
            <w:proofErr w:type="spellEnd"/>
            <w:r w:rsidR="00852407" w:rsidRPr="00E36512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:rsidR="00852407" w:rsidRPr="00E95A88" w:rsidRDefault="00852407" w:rsidP="00B62D7B">
            <w:pPr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:rsidR="00852407" w:rsidRDefault="00852407" w:rsidP="002B09E1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E36512">
              <w:rPr>
                <w:rFonts w:ascii="Times New Roman" w:hAnsi="Times New Roman" w:cs="Times New Roman"/>
                <w:b/>
                <w:i/>
                <w:sz w:val="20"/>
              </w:rPr>
              <w:t>Крайчинская</w:t>
            </w:r>
            <w:proofErr w:type="spellEnd"/>
            <w:r w:rsidRPr="00E36512">
              <w:rPr>
                <w:rFonts w:ascii="Times New Roman" w:hAnsi="Times New Roman" w:cs="Times New Roman"/>
                <w:b/>
                <w:i/>
                <w:sz w:val="20"/>
              </w:rPr>
              <w:t xml:space="preserve"> С.Б.,</w:t>
            </w:r>
            <w:r w:rsidRPr="00B62D7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6512">
              <w:rPr>
                <w:rFonts w:ascii="Times New Roman" w:hAnsi="Times New Roman" w:cs="Times New Roman"/>
                <w:sz w:val="20"/>
              </w:rPr>
              <w:t>заместитель генерального директора Союза «Молодые профессионалы (</w:t>
            </w:r>
            <w:proofErr w:type="spellStart"/>
            <w:r w:rsidRPr="00E36512"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  <w:r w:rsidRPr="00E36512">
              <w:rPr>
                <w:rFonts w:ascii="Times New Roman" w:hAnsi="Times New Roman" w:cs="Times New Roman"/>
                <w:sz w:val="20"/>
              </w:rPr>
              <w:t xml:space="preserve"> Россия)» по подготовке кадров — Директор Академии </w:t>
            </w:r>
            <w:proofErr w:type="spellStart"/>
            <w:r w:rsidRPr="00E36512">
              <w:rPr>
                <w:rFonts w:ascii="Times New Roman" w:hAnsi="Times New Roman" w:cs="Times New Roman"/>
                <w:sz w:val="20"/>
              </w:rPr>
              <w:t>Ворлдскиллс</w:t>
            </w:r>
            <w:proofErr w:type="spellEnd"/>
            <w:r w:rsidRPr="00E36512">
              <w:rPr>
                <w:rFonts w:ascii="Times New Roman" w:hAnsi="Times New Roman" w:cs="Times New Roman"/>
                <w:sz w:val="20"/>
              </w:rPr>
              <w:t xml:space="preserve"> Россия</w:t>
            </w:r>
            <w:r w:rsidR="00976F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6765" w:rsidRPr="0076469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C96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1599" w:rsidRPr="004C3FD2" w:rsidRDefault="00852407" w:rsidP="004C3FD2">
            <w:pPr>
              <w:jc w:val="both"/>
              <w:rPr>
                <w:rFonts w:ascii="Times New Roman" w:hAnsi="Times New Roman" w:cs="Times New Roman"/>
              </w:rPr>
            </w:pPr>
            <w:r w:rsidRPr="00517F95">
              <w:rPr>
                <w:rFonts w:ascii="Times New Roman" w:hAnsi="Times New Roman" w:cs="Times New Roman"/>
              </w:rPr>
              <w:t>Общая дискуссия</w:t>
            </w:r>
            <w:r w:rsidR="00403842">
              <w:rPr>
                <w:rFonts w:ascii="Times New Roman" w:hAnsi="Times New Roman" w:cs="Times New Roman"/>
              </w:rPr>
              <w:t xml:space="preserve">. </w:t>
            </w:r>
            <w:r w:rsidRPr="002B09E1">
              <w:rPr>
                <w:rFonts w:ascii="Times New Roman" w:hAnsi="Times New Roman" w:cs="Times New Roman"/>
                <w:sz w:val="20"/>
              </w:rPr>
              <w:t>Участники</w:t>
            </w:r>
            <w:r w:rsidRPr="00070C6B">
              <w:rPr>
                <w:rFonts w:ascii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21599" w:rsidRPr="00DA76DB">
              <w:rPr>
                <w:rFonts w:ascii="Times New Roman" w:hAnsi="Times New Roman" w:cs="Times New Roman"/>
                <w:sz w:val="20"/>
              </w:rPr>
              <w:t>п</w:t>
            </w:r>
            <w:r w:rsidRPr="00DA76DB">
              <w:rPr>
                <w:rFonts w:ascii="Times New Roman" w:hAnsi="Times New Roman" w:cs="Times New Roman"/>
                <w:sz w:val="20"/>
              </w:rPr>
              <w:t>редставите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76DB" w:rsidRPr="003A424E">
              <w:rPr>
                <w:rFonts w:ascii="Times New Roman" w:hAnsi="Times New Roman" w:cs="Times New Roman"/>
                <w:sz w:val="20"/>
              </w:rPr>
              <w:t>Р</w:t>
            </w:r>
            <w:r w:rsidR="00DA76DB">
              <w:rPr>
                <w:rFonts w:ascii="Times New Roman" w:hAnsi="Times New Roman" w:cs="Times New Roman"/>
                <w:sz w:val="20"/>
              </w:rPr>
              <w:t xml:space="preserve">егионального координационного центра </w:t>
            </w:r>
            <w:r w:rsidR="00DA76DB" w:rsidRPr="00DA76DB">
              <w:rPr>
                <w:rFonts w:ascii="Times New Roman" w:hAnsi="Times New Roman" w:cs="Times New Roman"/>
                <w:sz w:val="20"/>
              </w:rPr>
              <w:t xml:space="preserve">движения «Молодые профессионалы» (WorldSkills </w:t>
            </w:r>
            <w:proofErr w:type="spellStart"/>
            <w:r w:rsidR="00DA76DB" w:rsidRPr="00DA76DB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="00DA76DB" w:rsidRPr="00DA76DB">
              <w:rPr>
                <w:rFonts w:ascii="Times New Roman" w:hAnsi="Times New Roman" w:cs="Times New Roman"/>
                <w:sz w:val="20"/>
              </w:rPr>
              <w:t>) в Красноярском крае</w:t>
            </w:r>
            <w:r w:rsidR="005E2C7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5606B"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3A424E">
              <w:rPr>
                <w:rFonts w:ascii="Times New Roman" w:hAnsi="Times New Roman" w:cs="Times New Roman"/>
                <w:sz w:val="20"/>
              </w:rPr>
              <w:t>пециализированных центров компетенций, образовательных ор</w:t>
            </w:r>
            <w:r w:rsidR="001E436D">
              <w:rPr>
                <w:rFonts w:ascii="Times New Roman" w:hAnsi="Times New Roman" w:cs="Times New Roman"/>
                <w:sz w:val="20"/>
              </w:rPr>
              <w:t>г</w:t>
            </w:r>
            <w:r w:rsidR="003A424E">
              <w:rPr>
                <w:rFonts w:ascii="Times New Roman" w:hAnsi="Times New Roman" w:cs="Times New Roman"/>
                <w:sz w:val="20"/>
              </w:rPr>
              <w:t>а</w:t>
            </w:r>
            <w:r w:rsidR="001E436D">
              <w:rPr>
                <w:rFonts w:ascii="Times New Roman" w:hAnsi="Times New Roman" w:cs="Times New Roman"/>
                <w:sz w:val="20"/>
              </w:rPr>
              <w:t>низаций</w:t>
            </w:r>
            <w:r w:rsidRPr="00852407">
              <w:rPr>
                <w:rFonts w:ascii="Times New Roman" w:hAnsi="Times New Roman" w:cs="Times New Roman"/>
                <w:sz w:val="18"/>
              </w:rPr>
              <w:t>.</w:t>
            </w:r>
          </w:p>
          <w:p w:rsidR="00852407" w:rsidRDefault="00852407" w:rsidP="0085240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0012">
              <w:rPr>
                <w:rFonts w:ascii="Times New Roman" w:hAnsi="Times New Roman" w:cs="Times New Roman"/>
                <w:b/>
                <w:i/>
                <w:sz w:val="18"/>
              </w:rPr>
              <w:t>Конференц-зал «Амфитеатр», 3 этаж</w:t>
            </w:r>
          </w:p>
        </w:tc>
      </w:tr>
      <w:tr w:rsidR="00034018" w:rsidRPr="00597312" w:rsidTr="00E36512">
        <w:trPr>
          <w:trHeight w:val="144"/>
        </w:trPr>
        <w:tc>
          <w:tcPr>
            <w:tcW w:w="16019" w:type="dxa"/>
            <w:gridSpan w:val="4"/>
          </w:tcPr>
          <w:p w:rsidR="003E0BA8" w:rsidRDefault="00034018" w:rsidP="00E36673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lastRenderedPageBreak/>
              <w:t>17.00</w:t>
            </w:r>
          </w:p>
          <w:p w:rsidR="00034018" w:rsidRDefault="00034018" w:rsidP="00034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F2D">
              <w:rPr>
                <w:rFonts w:ascii="Times New Roman" w:hAnsi="Times New Roman" w:cs="Times New Roman"/>
                <w:b/>
              </w:rPr>
              <w:t>ОТКРЫТИЕ VII ОТКРЫТОГО РЕГИОНАЛЬНОГО ЧЕМПИОНАТА</w:t>
            </w:r>
            <w:r w:rsidR="009C22F0">
              <w:rPr>
                <w:rFonts w:ascii="Times New Roman" w:hAnsi="Times New Roman" w:cs="Times New Roman"/>
                <w:b/>
              </w:rPr>
              <w:t xml:space="preserve"> ПРОФЕССИОНАЛЬНОГО МАСТЕРСТВА</w:t>
            </w:r>
            <w:r w:rsidR="009C22F0" w:rsidRPr="00D86F2D">
              <w:rPr>
                <w:rFonts w:ascii="Times New Roman" w:hAnsi="Times New Roman" w:cs="Times New Roman"/>
                <w:b/>
              </w:rPr>
              <w:t xml:space="preserve"> </w:t>
            </w:r>
            <w:r w:rsidRPr="00D86F2D">
              <w:rPr>
                <w:rFonts w:ascii="Times New Roman" w:hAnsi="Times New Roman" w:cs="Times New Roman"/>
                <w:b/>
              </w:rPr>
              <w:t>«МОЛОДЫЕ ПРОФЕ</w:t>
            </w:r>
            <w:r w:rsidR="009C22F0">
              <w:rPr>
                <w:rFonts w:ascii="Times New Roman" w:hAnsi="Times New Roman" w:cs="Times New Roman"/>
                <w:b/>
              </w:rPr>
              <w:t>ССИОНАЛЫ» (WORLDSKILLS RUSSIA) КРАСНОЯРСКОГО КРАЯ</w:t>
            </w:r>
          </w:p>
          <w:p w:rsidR="00D653B4" w:rsidRPr="00E36512" w:rsidRDefault="009C22F0" w:rsidP="00BD7E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Концертный зал </w:t>
            </w:r>
            <w:r w:rsidR="00034018" w:rsidRPr="00502DAD">
              <w:rPr>
                <w:rFonts w:ascii="Times New Roman" w:hAnsi="Times New Roman" w:cs="Times New Roman"/>
                <w:b/>
                <w:i/>
                <w:sz w:val="18"/>
              </w:rPr>
              <w:t>Гранд Холл Сибирь</w:t>
            </w:r>
          </w:p>
        </w:tc>
      </w:tr>
      <w:tr w:rsidR="00034018" w:rsidRPr="00597312" w:rsidTr="00E36512">
        <w:tc>
          <w:tcPr>
            <w:tcW w:w="16019" w:type="dxa"/>
            <w:gridSpan w:val="4"/>
            <w:shd w:val="clear" w:color="auto" w:fill="E5E5FF"/>
          </w:tcPr>
          <w:p w:rsidR="00034018" w:rsidRPr="000A4A1B" w:rsidRDefault="00034018" w:rsidP="000340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CFC">
              <w:rPr>
                <w:rFonts w:ascii="Times New Roman" w:hAnsi="Times New Roman" w:cs="Times New Roman"/>
                <w:b/>
                <w:sz w:val="24"/>
              </w:rPr>
              <w:t xml:space="preserve">04 декабря 2019 г. </w:t>
            </w:r>
          </w:p>
        </w:tc>
      </w:tr>
      <w:tr w:rsidR="00034018" w:rsidRPr="00597312" w:rsidTr="00E36512">
        <w:tc>
          <w:tcPr>
            <w:tcW w:w="16019" w:type="dxa"/>
            <w:gridSpan w:val="4"/>
          </w:tcPr>
          <w:p w:rsidR="00034018" w:rsidRPr="00E36512" w:rsidRDefault="00034018" w:rsidP="00034018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10.00 – 1</w:t>
            </w:r>
            <w:r w:rsidR="00160EF7">
              <w:rPr>
                <w:rFonts w:ascii="Times New Roman" w:hAnsi="Times New Roman" w:cs="Times New Roman"/>
                <w:b/>
                <w:color w:val="7030A0"/>
                <w:szCs w:val="20"/>
              </w:rPr>
              <w:t>1</w:t>
            </w: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>.</w:t>
            </w:r>
            <w:r w:rsidR="00160EF7">
              <w:rPr>
                <w:rFonts w:ascii="Times New Roman" w:hAnsi="Times New Roman" w:cs="Times New Roman"/>
                <w:b/>
                <w:color w:val="7030A0"/>
                <w:szCs w:val="20"/>
              </w:rPr>
              <w:t>3</w:t>
            </w:r>
            <w:r w:rsidR="001B7A13"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0 </w:t>
            </w:r>
          </w:p>
          <w:p w:rsidR="00034018" w:rsidRPr="0069436B" w:rsidRDefault="00070C6B" w:rsidP="000340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курс-лекция «Подготовка к будущему: обучение и развитие в эпох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 w:rsidR="00034018" w:rsidRPr="0069436B">
              <w:rPr>
                <w:rFonts w:ascii="Times New Roman" w:hAnsi="Times New Roman" w:cs="Times New Roman"/>
                <w:b/>
              </w:rPr>
              <w:t>»</w:t>
            </w:r>
            <w:r w:rsidR="008056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4C9C" w:rsidRPr="0069436B" w:rsidRDefault="00374C9C" w:rsidP="00034018">
            <w:pPr>
              <w:rPr>
                <w:rFonts w:ascii="Times New Roman" w:hAnsi="Times New Roman" w:cs="Times New Roman"/>
                <w:b/>
              </w:rPr>
            </w:pPr>
          </w:p>
          <w:p w:rsidR="00034018" w:rsidRDefault="00034018" w:rsidP="0003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кер: </w:t>
            </w:r>
            <w:r w:rsidRPr="00764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слегин Сергей Борисович</w:t>
            </w:r>
            <w:r w:rsidRPr="00764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36512">
              <w:rPr>
                <w:rFonts w:ascii="Times New Roman" w:hAnsi="Times New Roman" w:cs="Times New Roman"/>
                <w:sz w:val="20"/>
                <w:szCs w:val="20"/>
              </w:rPr>
              <w:t>руководитель исследовательской группы «Конструирование Будущего» (г.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12">
              <w:rPr>
                <w:rFonts w:ascii="Times New Roman" w:hAnsi="Times New Roman" w:cs="Times New Roman"/>
                <w:sz w:val="20"/>
                <w:szCs w:val="20"/>
              </w:rPr>
              <w:t>Санкт-Петербург)</w:t>
            </w:r>
          </w:p>
          <w:p w:rsidR="00AB0352" w:rsidRPr="00764698" w:rsidRDefault="00AB0352" w:rsidP="00AB03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D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онференц-зал «Амфитеатр», 3 этаж</w:t>
            </w:r>
          </w:p>
        </w:tc>
      </w:tr>
      <w:tr w:rsidR="005278F3" w:rsidRPr="00597312" w:rsidTr="00E36512">
        <w:tc>
          <w:tcPr>
            <w:tcW w:w="16019" w:type="dxa"/>
            <w:gridSpan w:val="4"/>
          </w:tcPr>
          <w:p w:rsidR="005278F3" w:rsidRPr="00E36512" w:rsidRDefault="00160EF7" w:rsidP="0003401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1.30-12.0</w:t>
            </w:r>
            <w:r w:rsidR="005278F3" w:rsidRPr="00E36512">
              <w:rPr>
                <w:rFonts w:ascii="Times New Roman" w:hAnsi="Times New Roman" w:cs="Times New Roman"/>
                <w:b/>
                <w:color w:val="7030A0"/>
              </w:rPr>
              <w:t xml:space="preserve">0 </w:t>
            </w:r>
            <w:r w:rsidR="00E36512" w:rsidRPr="00E36512">
              <w:rPr>
                <w:rFonts w:ascii="Times New Roman" w:hAnsi="Times New Roman" w:cs="Times New Roman"/>
                <w:b/>
              </w:rPr>
              <w:t>П</w:t>
            </w:r>
            <w:r w:rsidR="005278F3" w:rsidRPr="00E36512">
              <w:rPr>
                <w:rFonts w:ascii="Times New Roman" w:hAnsi="Times New Roman" w:cs="Times New Roman"/>
                <w:b/>
              </w:rPr>
              <w:t>ерерыв</w:t>
            </w:r>
          </w:p>
        </w:tc>
      </w:tr>
      <w:tr w:rsidR="00160EF7" w:rsidRPr="00597312" w:rsidTr="00E36512">
        <w:tc>
          <w:tcPr>
            <w:tcW w:w="16019" w:type="dxa"/>
            <w:gridSpan w:val="4"/>
          </w:tcPr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2.00 – 13.30</w:t>
            </w:r>
          </w:p>
          <w:p w:rsidR="00160EF7" w:rsidRPr="00160EF7" w:rsidRDefault="000E4B52" w:rsidP="0016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куссионная площадка </w:t>
            </w:r>
            <w:r w:rsidR="00160EF7" w:rsidRPr="00160EF7">
              <w:rPr>
                <w:rFonts w:ascii="Times New Roman" w:hAnsi="Times New Roman" w:cs="Times New Roman"/>
                <w:b/>
              </w:rPr>
              <w:t>«</w:t>
            </w:r>
            <w:r w:rsidR="002B09E1">
              <w:rPr>
                <w:rFonts w:ascii="Times New Roman" w:hAnsi="Times New Roman" w:cs="Times New Roman"/>
                <w:b/>
              </w:rPr>
              <w:t xml:space="preserve">Идеи, проектные замыслы цифровой трансформации </w:t>
            </w:r>
            <w:r w:rsidR="00160EF7" w:rsidRPr="00160EF7">
              <w:rPr>
                <w:rFonts w:ascii="Times New Roman" w:hAnsi="Times New Roman" w:cs="Times New Roman"/>
                <w:b/>
              </w:rPr>
              <w:t>профессионального образования</w:t>
            </w:r>
            <w:r w:rsidR="002B09E1">
              <w:rPr>
                <w:rFonts w:ascii="Times New Roman" w:hAnsi="Times New Roman" w:cs="Times New Roman"/>
                <w:b/>
              </w:rPr>
              <w:t>»</w:t>
            </w:r>
          </w:p>
          <w:p w:rsidR="00160EF7" w:rsidRPr="00160EF7" w:rsidRDefault="00160EF7" w:rsidP="00160E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B09E1" w:rsidRPr="002B09E1" w:rsidRDefault="00077346" w:rsidP="002B09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Модератор</w:t>
            </w:r>
            <w:r w:rsidR="00160EF7" w:rsidRPr="00160EF7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  <w:r w:rsidR="002B09E1" w:rsidRPr="002B09E1">
              <w:rPr>
                <w:rFonts w:ascii="Times New Roman" w:hAnsi="Times New Roman" w:cs="Times New Roman"/>
                <w:b/>
                <w:i/>
                <w:sz w:val="20"/>
              </w:rPr>
              <w:t xml:space="preserve"> Ефимов В.С.,</w:t>
            </w:r>
            <w:r w:rsidR="002B09E1" w:rsidRPr="002B09E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r w:rsidR="002B09E1" w:rsidRPr="002B09E1">
              <w:rPr>
                <w:rFonts w:ascii="Times New Roman" w:hAnsi="Times New Roman" w:cs="Times New Roman"/>
                <w:bCs/>
                <w:sz w:val="20"/>
              </w:rPr>
              <w:t>директор Центра стратегических исследований и разработок Сибирского федерального университета</w:t>
            </w:r>
          </w:p>
          <w:p w:rsidR="00077346" w:rsidRPr="002B09E1" w:rsidRDefault="00077346" w:rsidP="00160EF7">
            <w:pPr>
              <w:rPr>
                <w:rFonts w:ascii="Times New Roman" w:hAnsi="Times New Roman" w:cs="Times New Roman"/>
                <w:sz w:val="20"/>
              </w:rPr>
            </w:pPr>
          </w:p>
          <w:p w:rsidR="00160EF7" w:rsidRDefault="00160EF7" w:rsidP="00160EF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0EF7">
              <w:rPr>
                <w:rFonts w:ascii="Times New Roman" w:hAnsi="Times New Roman" w:cs="Times New Roman"/>
                <w:b/>
                <w:i/>
                <w:sz w:val="20"/>
              </w:rPr>
              <w:t>Спикеры:</w:t>
            </w:r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565924" w:rsidRDefault="00565924" w:rsidP="00077346">
            <w:pPr>
              <w:rPr>
                <w:rFonts w:ascii="Times New Roman" w:hAnsi="Times New Roman" w:cs="Times New Roman"/>
                <w:sz w:val="20"/>
              </w:rPr>
            </w:pPr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>Захарьин К.Н.,</w:t>
            </w:r>
            <w:r w:rsidRPr="00077346">
              <w:rPr>
                <w:rFonts w:ascii="Times New Roman" w:hAnsi="Times New Roman" w:cs="Times New Roman"/>
                <w:sz w:val="20"/>
              </w:rPr>
              <w:t xml:space="preserve"> директор центра обучающих систем Сибирского федерального университета, руководитель Красноярского регионального центра компетенций в области онлайн-обучения</w:t>
            </w:r>
          </w:p>
          <w:p w:rsidR="00565924" w:rsidRPr="00DC6DFD" w:rsidRDefault="00565924" w:rsidP="00077346">
            <w:pPr>
              <w:rPr>
                <w:rFonts w:ascii="Times New Roman" w:hAnsi="Times New Roman" w:cs="Times New Roman"/>
                <w:sz w:val="20"/>
              </w:rPr>
            </w:pPr>
            <w:r w:rsidRPr="00DC6DFD">
              <w:rPr>
                <w:rFonts w:ascii="Times New Roman" w:hAnsi="Times New Roman" w:cs="Times New Roman"/>
                <w:b/>
                <w:i/>
                <w:sz w:val="20"/>
              </w:rPr>
              <w:t>Иванова Н.Ю.,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DC6DFD">
              <w:rPr>
                <w:rFonts w:ascii="Times New Roman" w:hAnsi="Times New Roman" w:cs="Times New Roman"/>
                <w:sz w:val="20"/>
              </w:rPr>
              <w:t>генеральный директор компании «</w:t>
            </w:r>
            <w:r w:rsidRPr="00DC6DFD">
              <w:rPr>
                <w:rFonts w:ascii="Times New Roman" w:hAnsi="Times New Roman" w:cs="Times New Roman"/>
                <w:sz w:val="20"/>
                <w:lang w:val="en-US"/>
              </w:rPr>
              <w:t>IPR</w:t>
            </w:r>
            <w:r w:rsidRPr="00DC6DFD">
              <w:rPr>
                <w:rFonts w:ascii="Times New Roman" w:hAnsi="Times New Roman" w:cs="Times New Roman"/>
                <w:sz w:val="20"/>
              </w:rPr>
              <w:t xml:space="preserve"> MEDIA»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5E2C72">
              <w:rPr>
                <w:rFonts w:ascii="Times New Roman" w:hAnsi="Times New Roman" w:cs="Times New Roman"/>
                <w:sz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</w:rPr>
              <w:t xml:space="preserve">Москва) </w:t>
            </w:r>
          </w:p>
          <w:p w:rsidR="00976F52" w:rsidRDefault="00565924" w:rsidP="00160EF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>Любенко</w:t>
            </w:r>
            <w:proofErr w:type="spellEnd"/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 xml:space="preserve"> А.Ю.,</w:t>
            </w:r>
            <w:r w:rsidRPr="00160EF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346">
              <w:rPr>
                <w:rFonts w:ascii="Times New Roman" w:hAnsi="Times New Roman" w:cs="Times New Roman"/>
                <w:sz w:val="20"/>
              </w:rPr>
              <w:t>представитель</w:t>
            </w:r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077346">
              <w:rPr>
                <w:rFonts w:ascii="Times New Roman" w:hAnsi="Times New Roman" w:cs="Times New Roman"/>
                <w:sz w:val="20"/>
              </w:rPr>
              <w:t>компании</w:t>
            </w:r>
          </w:p>
          <w:p w:rsidR="00565924" w:rsidRDefault="00565924" w:rsidP="00160EF7">
            <w:pPr>
              <w:rPr>
                <w:rFonts w:ascii="Times New Roman" w:hAnsi="Times New Roman" w:cs="Times New Roman"/>
                <w:sz w:val="20"/>
              </w:rPr>
            </w:pPr>
            <w:r w:rsidRPr="00077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346">
              <w:rPr>
                <w:rFonts w:ascii="Times New Roman" w:hAnsi="Times New Roman" w:cs="Times New Roman"/>
                <w:sz w:val="20"/>
                <w:lang w:val="en-US"/>
              </w:rPr>
              <w:t>National</w:t>
            </w:r>
            <w:r w:rsidRPr="00077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346">
              <w:rPr>
                <w:rFonts w:ascii="Times New Roman" w:hAnsi="Times New Roman" w:cs="Times New Roman"/>
                <w:sz w:val="20"/>
                <w:lang w:val="en-US"/>
              </w:rPr>
              <w:t>Instruments</w:t>
            </w:r>
            <w:r w:rsidRPr="0007734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5E2C72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077346">
              <w:rPr>
                <w:rFonts w:ascii="Times New Roman" w:hAnsi="Times New Roman" w:cs="Times New Roman"/>
                <w:sz w:val="20"/>
              </w:rPr>
              <w:t>Москва)</w:t>
            </w:r>
          </w:p>
          <w:p w:rsidR="00565924" w:rsidRDefault="00565924" w:rsidP="00160EF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>Первухин М.В.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,</w:t>
            </w:r>
            <w:r w:rsidRPr="00077346">
              <w:rPr>
                <w:rFonts w:ascii="Arial Narrow" w:hAnsi="Arial Narrow"/>
                <w:sz w:val="28"/>
              </w:rPr>
              <w:t xml:space="preserve"> </w:t>
            </w:r>
            <w:r w:rsidRPr="00077346">
              <w:rPr>
                <w:rFonts w:ascii="Times New Roman" w:hAnsi="Times New Roman" w:cs="Times New Roman"/>
                <w:sz w:val="20"/>
              </w:rPr>
              <w:t xml:space="preserve">директор Политехнического института Сибирского федерального университета, профессор кафедры </w:t>
            </w:r>
            <w:proofErr w:type="spellStart"/>
            <w:r w:rsidRPr="00077346">
              <w:rPr>
                <w:rFonts w:ascii="Times New Roman" w:hAnsi="Times New Roman" w:cs="Times New Roman"/>
                <w:sz w:val="20"/>
              </w:rPr>
              <w:t>электротехнологии</w:t>
            </w:r>
            <w:proofErr w:type="spellEnd"/>
            <w:r w:rsidRPr="00077346">
              <w:rPr>
                <w:rFonts w:ascii="Times New Roman" w:hAnsi="Times New Roman" w:cs="Times New Roman"/>
                <w:sz w:val="20"/>
              </w:rPr>
              <w:t xml:space="preserve"> и электротехники</w:t>
            </w:r>
          </w:p>
          <w:p w:rsidR="00565924" w:rsidRPr="009C02ED" w:rsidRDefault="00565924" w:rsidP="002B09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Переслегин С. Б.</w:t>
            </w:r>
            <w:r w:rsidRPr="002B09E1">
              <w:rPr>
                <w:rFonts w:ascii="Times New Roman" w:hAnsi="Times New Roman" w:cs="Times New Roman"/>
                <w:b/>
                <w:i/>
                <w:sz w:val="20"/>
              </w:rPr>
              <w:t xml:space="preserve">, </w:t>
            </w:r>
            <w:r w:rsidRPr="009C02ED">
              <w:rPr>
                <w:rFonts w:ascii="Times New Roman" w:hAnsi="Times New Roman" w:cs="Times New Roman"/>
                <w:sz w:val="20"/>
              </w:rPr>
              <w:t>руководитель исследовательской группы</w:t>
            </w:r>
            <w:r w:rsidR="005E2C72">
              <w:rPr>
                <w:rFonts w:ascii="Times New Roman" w:hAnsi="Times New Roman" w:cs="Times New Roman"/>
                <w:sz w:val="20"/>
              </w:rPr>
              <w:t xml:space="preserve"> «Конструирование Будущего» (г. </w:t>
            </w:r>
            <w:r w:rsidRPr="009C02ED">
              <w:rPr>
                <w:rFonts w:ascii="Times New Roman" w:hAnsi="Times New Roman" w:cs="Times New Roman"/>
                <w:sz w:val="20"/>
              </w:rPr>
              <w:t>Санкт-Петербург)</w:t>
            </w:r>
          </w:p>
          <w:p w:rsidR="00160EF7" w:rsidRDefault="00565924" w:rsidP="000E4B5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>Рудницкий</w:t>
            </w:r>
            <w:proofErr w:type="spellEnd"/>
            <w:r w:rsidRPr="00077346">
              <w:rPr>
                <w:rFonts w:ascii="Times New Roman" w:hAnsi="Times New Roman" w:cs="Times New Roman"/>
                <w:b/>
                <w:i/>
                <w:sz w:val="20"/>
              </w:rPr>
              <w:t xml:space="preserve"> Э.А.,</w:t>
            </w:r>
            <w:r w:rsidRPr="00077346">
              <w:rPr>
                <w:rFonts w:ascii="Arial Narrow" w:hAnsi="Arial Narrow"/>
                <w:sz w:val="28"/>
              </w:rPr>
              <w:t xml:space="preserve"> </w:t>
            </w:r>
            <w:proofErr w:type="spellStart"/>
            <w:r w:rsidR="005E2C72">
              <w:rPr>
                <w:rFonts w:ascii="Times New Roman" w:hAnsi="Times New Roman" w:cs="Times New Roman"/>
                <w:sz w:val="20"/>
              </w:rPr>
              <w:t>и.</w:t>
            </w:r>
            <w:r w:rsidRPr="00077346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077346">
              <w:rPr>
                <w:rFonts w:ascii="Times New Roman" w:hAnsi="Times New Roman" w:cs="Times New Roman"/>
                <w:sz w:val="20"/>
              </w:rPr>
              <w:t xml:space="preserve">. заведующего кафедрой инженерного </w:t>
            </w:r>
            <w:proofErr w:type="spellStart"/>
            <w:r w:rsidRPr="00077346">
              <w:rPr>
                <w:rFonts w:ascii="Times New Roman" w:hAnsi="Times New Roman" w:cs="Times New Roman"/>
                <w:sz w:val="20"/>
              </w:rPr>
              <w:t>бакалавриата</w:t>
            </w:r>
            <w:proofErr w:type="spellEnd"/>
            <w:r w:rsidRPr="00077346">
              <w:rPr>
                <w:rFonts w:ascii="Times New Roman" w:hAnsi="Times New Roman" w:cs="Times New Roman"/>
                <w:sz w:val="20"/>
              </w:rPr>
              <w:t xml:space="preserve"> CDIO Института цветных металлов и материаловедения Сибирского федерального университета</w:t>
            </w:r>
            <w:r w:rsidR="00214222" w:rsidRPr="00214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4222" w:rsidRPr="00214222" w:rsidRDefault="00214222" w:rsidP="0021422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П</w:t>
            </w:r>
            <w:r w:rsidRPr="00214222">
              <w:rPr>
                <w:rFonts w:ascii="Times New Roman" w:hAnsi="Times New Roman" w:cs="Times New Roman"/>
                <w:b/>
                <w:i/>
                <w:sz w:val="20"/>
              </w:rPr>
              <w:t>редставитель SOFT LINE</w:t>
            </w:r>
          </w:p>
          <w:p w:rsidR="004C3FD2" w:rsidRPr="00160EF7" w:rsidRDefault="00214222" w:rsidP="004C3F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К</w:t>
            </w:r>
            <w:r w:rsidR="004C3FD2" w:rsidRPr="004C3FD2">
              <w:rPr>
                <w:rFonts w:ascii="Times New Roman" w:hAnsi="Times New Roman" w:cs="Times New Roman"/>
                <w:b/>
                <w:i/>
                <w:sz w:val="18"/>
              </w:rPr>
              <w:t>онференц-зал «Амфитеатр», 3 этаж</w:t>
            </w:r>
          </w:p>
        </w:tc>
      </w:tr>
      <w:tr w:rsidR="00160EF7" w:rsidRPr="00597312" w:rsidTr="00E36512">
        <w:tc>
          <w:tcPr>
            <w:tcW w:w="16019" w:type="dxa"/>
            <w:gridSpan w:val="4"/>
          </w:tcPr>
          <w:p w:rsidR="00160EF7" w:rsidRDefault="00160EF7" w:rsidP="0003401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13.30 – 14.20 </w:t>
            </w:r>
            <w:r w:rsidRPr="00160EF7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5278F3" w:rsidRPr="00597312" w:rsidTr="00E36512">
        <w:tc>
          <w:tcPr>
            <w:tcW w:w="16019" w:type="dxa"/>
            <w:gridSpan w:val="4"/>
          </w:tcPr>
          <w:p w:rsidR="00E36512" w:rsidRPr="00E36512" w:rsidRDefault="00160EF7" w:rsidP="005278F3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4.20-15</w:t>
            </w:r>
            <w:r w:rsidR="005278F3" w:rsidRPr="00E36512">
              <w:rPr>
                <w:rFonts w:ascii="Times New Roman" w:hAnsi="Times New Roman" w:cs="Times New Roman"/>
                <w:b/>
                <w:color w:val="7030A0"/>
              </w:rPr>
              <w:t xml:space="preserve">.20 </w:t>
            </w:r>
          </w:p>
          <w:p w:rsidR="00E36512" w:rsidRPr="00E36512" w:rsidRDefault="005278F3" w:rsidP="004C3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512">
              <w:rPr>
                <w:rFonts w:ascii="Times New Roman" w:hAnsi="Times New Roman" w:cs="Times New Roman"/>
                <w:b/>
              </w:rPr>
              <w:t>Экспертно-аналитическая сессия «Итоги</w:t>
            </w:r>
            <w:r w:rsidR="00070C6B">
              <w:rPr>
                <w:rFonts w:ascii="Times New Roman" w:hAnsi="Times New Roman" w:cs="Times New Roman"/>
                <w:b/>
              </w:rPr>
              <w:t xml:space="preserve"> Деловой программы</w:t>
            </w:r>
            <w:r w:rsidR="002F0EDE">
              <w:rPr>
                <w:rFonts w:ascii="Times New Roman" w:hAnsi="Times New Roman" w:cs="Times New Roman"/>
                <w:b/>
              </w:rPr>
              <w:t xml:space="preserve">, </w:t>
            </w:r>
            <w:r w:rsidRPr="00E36512">
              <w:rPr>
                <w:rFonts w:ascii="Times New Roman" w:hAnsi="Times New Roman" w:cs="Times New Roman"/>
                <w:b/>
              </w:rPr>
              <w:t>постановка задач на следующий шаг»</w:t>
            </w:r>
          </w:p>
          <w:p w:rsidR="00AB0352" w:rsidRDefault="00AB0352" w:rsidP="00AB03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C3FD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онференц-зал «Амфитеатр», 3 этаж</w:t>
            </w:r>
          </w:p>
        </w:tc>
      </w:tr>
      <w:tr w:rsidR="00034018" w:rsidRPr="00597312" w:rsidTr="00E36512">
        <w:tc>
          <w:tcPr>
            <w:tcW w:w="16019" w:type="dxa"/>
            <w:gridSpan w:val="4"/>
            <w:shd w:val="clear" w:color="auto" w:fill="DDDDFF"/>
          </w:tcPr>
          <w:p w:rsidR="00034018" w:rsidRPr="00976007" w:rsidRDefault="00034018" w:rsidP="000340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880CFC">
              <w:rPr>
                <w:rFonts w:ascii="Times New Roman" w:hAnsi="Times New Roman" w:cs="Times New Roman"/>
                <w:b/>
                <w:sz w:val="24"/>
              </w:rPr>
              <w:t xml:space="preserve"> декабря 2019 г.</w:t>
            </w:r>
          </w:p>
        </w:tc>
      </w:tr>
      <w:tr w:rsidR="00034018" w:rsidRPr="00597312" w:rsidTr="00E36512">
        <w:tc>
          <w:tcPr>
            <w:tcW w:w="16019" w:type="dxa"/>
            <w:gridSpan w:val="4"/>
            <w:shd w:val="clear" w:color="auto" w:fill="auto"/>
          </w:tcPr>
          <w:p w:rsidR="00EA0D74" w:rsidRPr="00EA0D74" w:rsidRDefault="00EA0D74" w:rsidP="00EA0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D74">
              <w:rPr>
                <w:rFonts w:ascii="Times New Roman" w:hAnsi="Times New Roman" w:cs="Times New Roman"/>
                <w:b/>
              </w:rPr>
              <w:t xml:space="preserve">Краевой Форум </w:t>
            </w:r>
          </w:p>
          <w:p w:rsidR="005E2C72" w:rsidRDefault="00EA0D74" w:rsidP="005E2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D74">
              <w:rPr>
                <w:rFonts w:ascii="Times New Roman" w:hAnsi="Times New Roman" w:cs="Times New Roman"/>
                <w:b/>
              </w:rPr>
              <w:t>Тема «</w:t>
            </w:r>
            <w:r w:rsidRPr="00EA0D74">
              <w:rPr>
                <w:rFonts w:ascii="Times New Roman" w:hAnsi="Times New Roman" w:cs="Times New Roman"/>
                <w:b/>
                <w:lang w:val="en-US"/>
              </w:rPr>
              <w:t>PRO</w:t>
            </w:r>
            <w:r w:rsidRPr="00EA0D74">
              <w:rPr>
                <w:rFonts w:ascii="Times New Roman" w:hAnsi="Times New Roman" w:cs="Times New Roman"/>
                <w:b/>
              </w:rPr>
              <w:t>наставничество</w:t>
            </w:r>
            <w:r w:rsidR="005E2C72">
              <w:rPr>
                <w:rFonts w:ascii="Times New Roman" w:hAnsi="Times New Roman" w:cs="Times New Roman"/>
                <w:b/>
              </w:rPr>
              <w:t>: идеи, практики, перспективы»</w:t>
            </w:r>
          </w:p>
          <w:p w:rsidR="00EA0D74" w:rsidRPr="00EA0D74" w:rsidRDefault="005E2C72" w:rsidP="005E2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A0D74" w:rsidRPr="00597312" w:rsidTr="00E36512">
        <w:tc>
          <w:tcPr>
            <w:tcW w:w="16019" w:type="dxa"/>
            <w:gridSpan w:val="4"/>
            <w:shd w:val="clear" w:color="auto" w:fill="auto"/>
          </w:tcPr>
          <w:p w:rsidR="00EA0D74" w:rsidRPr="005A1853" w:rsidRDefault="00EA0D74" w:rsidP="00EA0D74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>10.00 – 11.30</w:t>
            </w:r>
          </w:p>
          <w:p w:rsidR="00EA0D74" w:rsidRPr="00EA0D74" w:rsidRDefault="00EA0D74" w:rsidP="00EA0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участников форума </w:t>
            </w:r>
          </w:p>
        </w:tc>
      </w:tr>
      <w:tr w:rsidR="00EA0D74" w:rsidRPr="00597312" w:rsidTr="00E36512">
        <w:tc>
          <w:tcPr>
            <w:tcW w:w="16019" w:type="dxa"/>
            <w:gridSpan w:val="4"/>
            <w:shd w:val="clear" w:color="auto" w:fill="auto"/>
          </w:tcPr>
          <w:p w:rsidR="00EA0D74" w:rsidRPr="005A1853" w:rsidRDefault="00EA0D74" w:rsidP="00EA0D74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>10.00 – 11.30</w:t>
            </w:r>
          </w:p>
          <w:p w:rsidR="00EA0D74" w:rsidRDefault="00EA0D74" w:rsidP="00EA0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енарное заседание </w:t>
            </w:r>
          </w:p>
          <w:p w:rsidR="00EA0D74" w:rsidRPr="00EA0D74" w:rsidRDefault="00EA0D74" w:rsidP="00EA0D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0D74" w:rsidRPr="00EA0D74" w:rsidRDefault="00EA0D74" w:rsidP="00EA0D74">
            <w:pPr>
              <w:rPr>
                <w:rFonts w:ascii="Times New Roman" w:hAnsi="Times New Roman" w:cs="Times New Roman"/>
              </w:rPr>
            </w:pPr>
            <w:r w:rsidRPr="00EA0D74">
              <w:rPr>
                <w:rFonts w:ascii="Times New Roman" w:hAnsi="Times New Roman" w:cs="Times New Roman"/>
                <w:b/>
              </w:rPr>
              <w:t xml:space="preserve">Ведущий: Алексеева Т.А., </w:t>
            </w:r>
            <w:r w:rsidRPr="00EA0D74">
              <w:rPr>
                <w:rFonts w:ascii="Times New Roman" w:hAnsi="Times New Roman" w:cs="Times New Roman"/>
              </w:rPr>
              <w:t>директор КГБПОУ «Красноярский педагогический колледж №1 им. М. Горького»</w:t>
            </w:r>
          </w:p>
          <w:p w:rsidR="00EA0D74" w:rsidRDefault="00EA0D74" w:rsidP="00EA0D74">
            <w:pPr>
              <w:rPr>
                <w:rFonts w:ascii="Times New Roman" w:hAnsi="Times New Roman" w:cs="Times New Roman"/>
                <w:b/>
              </w:rPr>
            </w:pPr>
          </w:p>
          <w:p w:rsidR="00EA0D74" w:rsidRPr="00EA0D74" w:rsidRDefault="00EA0D74" w:rsidP="00EA0D74">
            <w:pPr>
              <w:rPr>
                <w:rFonts w:ascii="Times New Roman" w:hAnsi="Times New Roman" w:cs="Times New Roman"/>
                <w:b/>
                <w:i/>
              </w:rPr>
            </w:pPr>
            <w:r w:rsidRPr="00EA0D74">
              <w:rPr>
                <w:rFonts w:ascii="Times New Roman" w:hAnsi="Times New Roman" w:cs="Times New Roman"/>
                <w:b/>
                <w:i/>
              </w:rPr>
              <w:t xml:space="preserve">Спикеры: </w:t>
            </w:r>
          </w:p>
          <w:p w:rsidR="00EA0D74" w:rsidRDefault="00163660" w:rsidP="00EA0D74">
            <w:pPr>
              <w:rPr>
                <w:rFonts w:ascii="Times New Roman" w:hAnsi="Times New Roman" w:cs="Times New Roman"/>
              </w:rPr>
            </w:pPr>
            <w:r w:rsidRPr="009F5755">
              <w:rPr>
                <w:rFonts w:ascii="Times New Roman" w:hAnsi="Times New Roman" w:cs="Times New Roman"/>
                <w:b/>
                <w:i/>
              </w:rPr>
              <w:lastRenderedPageBreak/>
              <w:t>Анохина Н.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6366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A0D74"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EA0D74" w:rsidRPr="00EA0D74">
              <w:rPr>
                <w:rFonts w:ascii="Times New Roman" w:hAnsi="Times New Roman" w:cs="Times New Roman"/>
              </w:rPr>
              <w:t xml:space="preserve"> образов</w:t>
            </w:r>
            <w:r w:rsidR="00EA0D74">
              <w:rPr>
                <w:rFonts w:ascii="Times New Roman" w:hAnsi="Times New Roman" w:cs="Times New Roman"/>
              </w:rPr>
              <w:t>ания Красноярского края</w:t>
            </w:r>
            <w:r w:rsidR="005E2C72">
              <w:rPr>
                <w:rFonts w:ascii="Times New Roman" w:hAnsi="Times New Roman" w:cs="Times New Roman"/>
              </w:rPr>
              <w:t>.</w:t>
            </w:r>
            <w:r w:rsidR="00EA0D74">
              <w:rPr>
                <w:rFonts w:ascii="Times New Roman" w:hAnsi="Times New Roman" w:cs="Times New Roman"/>
              </w:rPr>
              <w:t xml:space="preserve"> </w:t>
            </w:r>
            <w:r w:rsidR="00EA0D74" w:rsidRPr="00EA0D74">
              <w:rPr>
                <w:rFonts w:ascii="Times New Roman" w:hAnsi="Times New Roman" w:cs="Times New Roman"/>
                <w:i/>
              </w:rPr>
              <w:t>«Об актуальности развития системы наставничества в образовании Красноярского края»</w:t>
            </w:r>
          </w:p>
          <w:p w:rsidR="00EA0D74" w:rsidRDefault="00EA0D74" w:rsidP="00EA0D74">
            <w:pPr>
              <w:rPr>
                <w:rFonts w:ascii="Times New Roman" w:hAnsi="Times New Roman" w:cs="Times New Roman"/>
                <w:i/>
              </w:rPr>
            </w:pPr>
            <w:r w:rsidRPr="009F5755">
              <w:rPr>
                <w:rFonts w:ascii="Times New Roman" w:hAnsi="Times New Roman" w:cs="Times New Roman"/>
                <w:b/>
                <w:i/>
              </w:rPr>
              <w:t>Переслегин С.Б.,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  <w:r w:rsidRPr="00EA0D74">
              <w:rPr>
                <w:rFonts w:ascii="Times New Roman" w:hAnsi="Times New Roman" w:cs="Times New Roman"/>
              </w:rPr>
              <w:t xml:space="preserve"> исследовательской группы «Конструирование</w:t>
            </w:r>
            <w:r>
              <w:rPr>
                <w:rFonts w:ascii="Times New Roman" w:hAnsi="Times New Roman" w:cs="Times New Roman"/>
              </w:rPr>
              <w:t xml:space="preserve"> Будущего»</w:t>
            </w:r>
            <w:r w:rsidR="005E2C72">
              <w:rPr>
                <w:rFonts w:ascii="Times New Roman" w:hAnsi="Times New Roman" w:cs="Times New Roman"/>
              </w:rPr>
              <w:t xml:space="preserve"> (г. Санкт-Петербург).</w:t>
            </w:r>
            <w:r w:rsidRPr="00EA0D74">
              <w:rPr>
                <w:rFonts w:ascii="Times New Roman" w:hAnsi="Times New Roman" w:cs="Times New Roman"/>
                <w:b/>
              </w:rPr>
              <w:t xml:space="preserve"> </w:t>
            </w:r>
            <w:r w:rsidRPr="005E2C72">
              <w:rPr>
                <w:rFonts w:ascii="Times New Roman" w:hAnsi="Times New Roman" w:cs="Times New Roman"/>
                <w:i/>
              </w:rPr>
              <w:t>«</w:t>
            </w:r>
            <w:r w:rsidRPr="00EA0D74">
              <w:rPr>
                <w:rFonts w:ascii="Times New Roman" w:hAnsi="Times New Roman" w:cs="Times New Roman"/>
                <w:i/>
              </w:rPr>
              <w:t xml:space="preserve">Наставничество в </w:t>
            </w:r>
            <w:proofErr w:type="spellStart"/>
            <w:r w:rsidRPr="00EA0D74">
              <w:rPr>
                <w:rFonts w:ascii="Times New Roman" w:hAnsi="Times New Roman" w:cs="Times New Roman"/>
                <w:i/>
              </w:rPr>
              <w:t>постглобальном</w:t>
            </w:r>
            <w:proofErr w:type="spellEnd"/>
            <w:r w:rsidRPr="00EA0D74">
              <w:rPr>
                <w:rFonts w:ascii="Times New Roman" w:hAnsi="Times New Roman" w:cs="Times New Roman"/>
                <w:i/>
              </w:rPr>
              <w:t xml:space="preserve"> мире»</w:t>
            </w:r>
          </w:p>
          <w:p w:rsidR="00EA0D74" w:rsidRPr="00EA0D74" w:rsidRDefault="00EA0D74" w:rsidP="00EA0D74">
            <w:pPr>
              <w:rPr>
                <w:rFonts w:ascii="Times New Roman" w:hAnsi="Times New Roman" w:cs="Times New Roman"/>
                <w:i/>
              </w:rPr>
            </w:pPr>
            <w:r w:rsidRPr="009F5755">
              <w:rPr>
                <w:rFonts w:ascii="Times New Roman" w:hAnsi="Times New Roman" w:cs="Times New Roman"/>
                <w:b/>
                <w:i/>
              </w:rPr>
              <w:t>Бутенко А.В.,</w:t>
            </w:r>
            <w:r w:rsidRPr="00EA0D7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цент</w:t>
            </w:r>
            <w:r w:rsidRPr="00EA0D74">
              <w:rPr>
                <w:rFonts w:ascii="Times New Roman" w:hAnsi="Times New Roman" w:cs="Times New Roman"/>
              </w:rPr>
              <w:t xml:space="preserve"> СФУ, сотрудни</w:t>
            </w:r>
            <w:r>
              <w:rPr>
                <w:rFonts w:ascii="Times New Roman" w:hAnsi="Times New Roman" w:cs="Times New Roman"/>
              </w:rPr>
              <w:t>к</w:t>
            </w:r>
            <w:r w:rsidRPr="00EA0D74">
              <w:rPr>
                <w:rFonts w:ascii="Times New Roman" w:hAnsi="Times New Roman" w:cs="Times New Roman"/>
              </w:rPr>
              <w:t xml:space="preserve"> Центра развития профес</w:t>
            </w:r>
            <w:r>
              <w:rPr>
                <w:rFonts w:ascii="Times New Roman" w:hAnsi="Times New Roman" w:cs="Times New Roman"/>
              </w:rPr>
              <w:t>сионального образования</w:t>
            </w:r>
            <w:r w:rsidR="005E2C72">
              <w:rPr>
                <w:rFonts w:ascii="Times New Roman" w:hAnsi="Times New Roman" w:cs="Times New Roman"/>
              </w:rPr>
              <w:t>.</w:t>
            </w:r>
            <w:r w:rsidRPr="00EA0D74">
              <w:rPr>
                <w:rFonts w:ascii="Times New Roman" w:hAnsi="Times New Roman" w:cs="Times New Roman"/>
              </w:rPr>
              <w:t xml:space="preserve"> </w:t>
            </w:r>
            <w:r w:rsidRPr="00EA0D74">
              <w:rPr>
                <w:rFonts w:ascii="Times New Roman" w:hAnsi="Times New Roman" w:cs="Times New Roman"/>
                <w:i/>
              </w:rPr>
              <w:t xml:space="preserve">«Место наставничества в системе разделения педагогического труда» </w:t>
            </w:r>
          </w:p>
          <w:p w:rsidR="00EA0D74" w:rsidRDefault="009F5755" w:rsidP="00EA0D74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Cs w:val="20"/>
              </w:rPr>
              <w:t>Пронь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И.</w:t>
            </w:r>
            <w:r w:rsidR="00EA0D74" w:rsidRPr="009F5755">
              <w:rPr>
                <w:rFonts w:ascii="Times New Roman" w:eastAsia="Calibri" w:hAnsi="Times New Roman" w:cs="Times New Roman"/>
                <w:b/>
                <w:i/>
                <w:szCs w:val="20"/>
              </w:rPr>
              <w:t>Л.,</w:t>
            </w:r>
            <w:r w:rsidR="00EA0D74" w:rsidRPr="00EA0D74">
              <w:rPr>
                <w:rFonts w:ascii="Times New Roman" w:eastAsia="Calibri" w:hAnsi="Times New Roman" w:cs="Times New Roman"/>
                <w:szCs w:val="20"/>
              </w:rPr>
              <w:t xml:space="preserve"> директор национального ресурсного центра наставничества </w:t>
            </w:r>
            <w:proofErr w:type="spellStart"/>
            <w:r w:rsidR="00EA0D74" w:rsidRPr="00EA0D74">
              <w:rPr>
                <w:rFonts w:ascii="Times New Roman" w:eastAsia="Calibri" w:hAnsi="Times New Roman" w:cs="Times New Roman"/>
                <w:szCs w:val="20"/>
              </w:rPr>
              <w:t>Ментори</w:t>
            </w:r>
            <w:proofErr w:type="spellEnd"/>
            <w:r w:rsidR="005E2C72">
              <w:rPr>
                <w:rFonts w:ascii="Times New Roman" w:eastAsia="Calibri" w:hAnsi="Times New Roman" w:cs="Times New Roman"/>
                <w:szCs w:val="20"/>
              </w:rPr>
              <w:t>.</w:t>
            </w:r>
            <w:r w:rsidR="00EA0D74" w:rsidRPr="00EA0D74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EA0D74" w:rsidRPr="00EA0D74">
              <w:rPr>
                <w:rFonts w:ascii="Times New Roman" w:eastAsia="Calibri" w:hAnsi="Times New Roman" w:cs="Times New Roman"/>
                <w:i/>
                <w:szCs w:val="20"/>
              </w:rPr>
              <w:t>«Что должен уметь наставник?»</w:t>
            </w:r>
          </w:p>
          <w:p w:rsidR="005E2C72" w:rsidRPr="005A1853" w:rsidRDefault="005A1853" w:rsidP="00EA0D74">
            <w:pPr>
              <w:rPr>
                <w:rFonts w:ascii="Times New Roman" w:eastAsia="Calibri" w:hAnsi="Times New Roman" w:cs="Times New Roman"/>
                <w:i/>
                <w:szCs w:val="20"/>
              </w:rPr>
            </w:pPr>
            <w:proofErr w:type="spellStart"/>
            <w:r w:rsidRPr="009F5755">
              <w:rPr>
                <w:rFonts w:ascii="Times New Roman" w:eastAsia="Calibri" w:hAnsi="Times New Roman" w:cs="Times New Roman"/>
                <w:b/>
                <w:i/>
                <w:szCs w:val="20"/>
              </w:rPr>
              <w:t>Шамшин</w:t>
            </w:r>
            <w:proofErr w:type="spellEnd"/>
            <w:r w:rsidRPr="009F5755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С</w:t>
            </w:r>
            <w:r w:rsidRPr="005A1853">
              <w:rPr>
                <w:rFonts w:ascii="Times New Roman" w:eastAsia="Calibri" w:hAnsi="Times New Roman" w:cs="Times New Roman"/>
                <w:b/>
                <w:szCs w:val="20"/>
              </w:rPr>
              <w:t>.,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студент</w:t>
            </w:r>
            <w:r w:rsidRPr="005A1853">
              <w:rPr>
                <w:rFonts w:ascii="Times New Roman" w:eastAsia="Calibri" w:hAnsi="Times New Roman" w:cs="Times New Roman"/>
                <w:szCs w:val="20"/>
              </w:rPr>
              <w:t xml:space="preserve"> КГБПОУ «Красноярский педагогический колледж №1 им. М. Горького», п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обедитель </w:t>
            </w:r>
            <w:r w:rsidRPr="005A1853">
              <w:rPr>
                <w:rFonts w:ascii="Times New Roman" w:eastAsia="Calibri" w:hAnsi="Times New Roman" w:cs="Times New Roman"/>
                <w:szCs w:val="20"/>
                <w:lang w:val="en-US"/>
              </w:rPr>
              <w:t>VII</w:t>
            </w:r>
            <w:r w:rsidRPr="005A1853">
              <w:rPr>
                <w:rFonts w:ascii="Times New Roman" w:eastAsia="Calibri" w:hAnsi="Times New Roman" w:cs="Times New Roman"/>
                <w:szCs w:val="20"/>
              </w:rPr>
              <w:t xml:space="preserve"> Национального чемпионата «Молодые профес</w:t>
            </w:r>
            <w:r w:rsidR="005E2C72">
              <w:rPr>
                <w:rFonts w:ascii="Times New Roman" w:eastAsia="Calibri" w:hAnsi="Times New Roman" w:cs="Times New Roman"/>
                <w:szCs w:val="20"/>
              </w:rPr>
              <w:t xml:space="preserve">сионалы» - 2019 по компетенции </w:t>
            </w:r>
            <w:r w:rsidRPr="005A1853">
              <w:rPr>
                <w:rFonts w:ascii="Times New Roman" w:eastAsia="Calibri" w:hAnsi="Times New Roman" w:cs="Times New Roman"/>
                <w:szCs w:val="20"/>
              </w:rPr>
              <w:t>Препо</w:t>
            </w:r>
            <w:r>
              <w:rPr>
                <w:rFonts w:ascii="Times New Roman" w:eastAsia="Calibri" w:hAnsi="Times New Roman" w:cs="Times New Roman"/>
                <w:szCs w:val="20"/>
              </w:rPr>
              <w:t>давание музыки в школе</w:t>
            </w:r>
            <w:r w:rsidR="005E2C72">
              <w:rPr>
                <w:rFonts w:ascii="Times New Roman" w:eastAsia="Calibri" w:hAnsi="Times New Roman" w:cs="Times New Roman"/>
                <w:szCs w:val="20"/>
              </w:rPr>
              <w:t>.</w:t>
            </w:r>
            <w:r w:rsidRPr="005A185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5E2C72">
              <w:rPr>
                <w:rFonts w:ascii="Times New Roman" w:eastAsia="Calibri" w:hAnsi="Times New Roman" w:cs="Times New Roman"/>
                <w:i/>
                <w:szCs w:val="20"/>
              </w:rPr>
              <w:t>«Зачем мне нужен наставник?»</w:t>
            </w:r>
          </w:p>
          <w:p w:rsidR="00EA0D74" w:rsidRPr="00EA0D74" w:rsidRDefault="005A1853" w:rsidP="005A1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FD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онференц-зал «Амфитеатр», 3 этаж</w:t>
            </w:r>
          </w:p>
        </w:tc>
      </w:tr>
      <w:tr w:rsidR="005A1853" w:rsidRPr="00597312" w:rsidTr="00E36512">
        <w:tc>
          <w:tcPr>
            <w:tcW w:w="16019" w:type="dxa"/>
            <w:gridSpan w:val="4"/>
            <w:shd w:val="clear" w:color="auto" w:fill="auto"/>
          </w:tcPr>
          <w:p w:rsidR="005A1853" w:rsidRDefault="005A1853" w:rsidP="00EA0D7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36512">
              <w:rPr>
                <w:rFonts w:ascii="Times New Roman" w:hAnsi="Times New Roman" w:cs="Times New Roman"/>
                <w:b/>
                <w:color w:val="7030A0"/>
                <w:szCs w:val="20"/>
              </w:rPr>
              <w:lastRenderedPageBreak/>
              <w:t xml:space="preserve">11.30-12.00 </w:t>
            </w:r>
            <w:r>
              <w:rPr>
                <w:rFonts w:ascii="Times New Roman" w:hAnsi="Times New Roman" w:cs="Times New Roman"/>
                <w:b/>
                <w:szCs w:val="20"/>
              </w:rPr>
              <w:t>Перерыв</w:t>
            </w:r>
          </w:p>
        </w:tc>
      </w:tr>
    </w:tbl>
    <w:tbl>
      <w:tblPr>
        <w:tblStyle w:val="11"/>
        <w:tblW w:w="5120" w:type="pct"/>
        <w:tblInd w:w="-289" w:type="dxa"/>
        <w:tblLook w:val="04A0" w:firstRow="1" w:lastRow="0" w:firstColumn="1" w:lastColumn="0" w:noHBand="0" w:noVBand="1"/>
      </w:tblPr>
      <w:tblGrid>
        <w:gridCol w:w="3980"/>
        <w:gridCol w:w="288"/>
        <w:gridCol w:w="435"/>
        <w:gridCol w:w="2002"/>
        <w:gridCol w:w="1001"/>
        <w:gridCol w:w="1724"/>
        <w:gridCol w:w="1353"/>
        <w:gridCol w:w="1650"/>
        <w:gridCol w:w="163"/>
        <w:gridCol w:w="3393"/>
      </w:tblGrid>
      <w:tr w:rsidR="005A1853" w:rsidRPr="008F2436" w:rsidTr="00623A14">
        <w:tc>
          <w:tcPr>
            <w:tcW w:w="5000" w:type="pct"/>
            <w:gridSpan w:val="10"/>
            <w:shd w:val="clear" w:color="auto" w:fill="DEEAF6" w:themeFill="accent1" w:themeFillTint="33"/>
          </w:tcPr>
          <w:p w:rsidR="005A1853" w:rsidRP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>12.00 – 13.30</w:t>
            </w:r>
          </w:p>
          <w:p w:rsidR="005A1853" w:rsidRPr="008F2436" w:rsidRDefault="005A1853" w:rsidP="005E2C72">
            <w:pPr>
              <w:ind w:left="4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szCs w:val="20"/>
              </w:rPr>
              <w:t>Лекции</w:t>
            </w:r>
            <w:r w:rsidR="003B1162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5A1853">
              <w:rPr>
                <w:rFonts w:ascii="Times New Roman" w:hAnsi="Times New Roman" w:cs="Times New Roman"/>
                <w:b/>
                <w:szCs w:val="20"/>
              </w:rPr>
              <w:t>Проектная сессия</w:t>
            </w:r>
          </w:p>
        </w:tc>
      </w:tr>
      <w:tr w:rsidR="005A1853" w:rsidRPr="008F2436" w:rsidTr="00623A14">
        <w:trPr>
          <w:trHeight w:val="300"/>
        </w:trPr>
        <w:tc>
          <w:tcPr>
            <w:tcW w:w="1471" w:type="pct"/>
            <w:gridSpan w:val="3"/>
          </w:tcPr>
          <w:p w:rsidR="005A1853" w:rsidRPr="002D7983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sz w:val="20"/>
                <w:szCs w:val="20"/>
              </w:rPr>
              <w:t>«Наставничество и цивилизационные различения»</w:t>
            </w:r>
          </w:p>
          <w:p w:rsidR="005E2C72" w:rsidRDefault="005A1853" w:rsidP="005A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Спикер: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 С.Б. Переслегин, руководитель исследовательской группы </w:t>
            </w:r>
          </w:p>
          <w:p w:rsidR="005A1853" w:rsidRDefault="005A1853" w:rsidP="005A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«Конструирование Будущего» (г.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Санкт-Петербург)</w:t>
            </w:r>
          </w:p>
          <w:p w:rsidR="005E2C72" w:rsidRPr="005A1853" w:rsidRDefault="005E2C72" w:rsidP="005A1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ференц-зал «Амфитеатр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3 этаж</w:t>
            </w:r>
          </w:p>
        </w:tc>
        <w:tc>
          <w:tcPr>
            <w:tcW w:w="1901" w:type="pct"/>
            <w:gridSpan w:val="4"/>
          </w:tcPr>
          <w:p w:rsidR="005A1853" w:rsidRPr="002D7983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sz w:val="20"/>
                <w:szCs w:val="20"/>
              </w:rPr>
              <w:t>«Методология (целевая модель) наставничества»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Спикер: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 И.Л., директор национального ресурсного центра наставничества </w:t>
            </w:r>
            <w:proofErr w:type="spellStart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Ментори</w:t>
            </w:r>
            <w:proofErr w:type="spellEnd"/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72" w:rsidRDefault="005E2C72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72" w:rsidRPr="008F2436" w:rsidRDefault="005E2C72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ой зал для переговор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 этаж</w:t>
            </w:r>
          </w:p>
        </w:tc>
        <w:tc>
          <w:tcPr>
            <w:tcW w:w="1628" w:type="pct"/>
            <w:gridSpan w:val="3"/>
          </w:tcPr>
          <w:p w:rsidR="005A1853" w:rsidRPr="002D7983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sz w:val="20"/>
                <w:szCs w:val="20"/>
              </w:rPr>
              <w:t>«Как подготовить наставников?»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Спикер: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 Аронов А.М., к.</w:t>
            </w:r>
            <w:proofErr w:type="spellStart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proofErr w:type="spellEnd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, ведущий научный сотрудник Института системных проектов Москов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едагогического университета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72" w:rsidRPr="008F2436" w:rsidRDefault="005E2C72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л заседаний АБ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бинет 3-08</w:t>
            </w:r>
          </w:p>
        </w:tc>
      </w:tr>
      <w:tr w:rsidR="005A1853" w:rsidRPr="008F2436" w:rsidTr="00623A14">
        <w:tc>
          <w:tcPr>
            <w:tcW w:w="5000" w:type="pct"/>
            <w:gridSpan w:val="10"/>
            <w:shd w:val="clear" w:color="auto" w:fill="DEEAF6" w:themeFill="accent1" w:themeFillTint="33"/>
          </w:tcPr>
          <w:p w:rsidR="005A1853" w:rsidRP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>13.30-14.30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szCs w:val="20"/>
              </w:rPr>
              <w:t>Обед</w:t>
            </w:r>
          </w:p>
        </w:tc>
      </w:tr>
      <w:tr w:rsidR="005A1853" w:rsidRPr="008F2436" w:rsidTr="00623A14">
        <w:trPr>
          <w:trHeight w:val="459"/>
        </w:trPr>
        <w:tc>
          <w:tcPr>
            <w:tcW w:w="5000" w:type="pct"/>
            <w:gridSpan w:val="10"/>
          </w:tcPr>
          <w:p w:rsidR="005A1853" w:rsidRP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14.30 – 15.30 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szCs w:val="20"/>
              </w:rPr>
              <w:t>Мастер-классы «Техники наставничества»</w:t>
            </w:r>
          </w:p>
        </w:tc>
      </w:tr>
      <w:tr w:rsidR="005A1853" w:rsidRPr="008F2436" w:rsidTr="00623A14">
        <w:trPr>
          <w:trHeight w:val="709"/>
        </w:trPr>
        <w:tc>
          <w:tcPr>
            <w:tcW w:w="1335" w:type="pct"/>
            <w:gridSpan w:val="2"/>
          </w:tcPr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оммуникативные техники наставника»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ие: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Пронькина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Л., 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ондратьева И.А,</w:t>
            </w:r>
          </w:p>
          <w:p w:rsidR="0005126E" w:rsidRDefault="005A1853" w:rsidP="005E2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ый ресурсн</w:t>
            </w:r>
            <w:r w:rsidR="005E2C72">
              <w:rPr>
                <w:rFonts w:ascii="Times New Roman" w:hAnsi="Times New Roman" w:cs="Times New Roman"/>
                <w:i/>
                <w:sz w:val="20"/>
                <w:szCs w:val="20"/>
              </w:rPr>
              <w:t>ый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 наставничества </w:t>
            </w: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Ментори</w:t>
            </w:r>
            <w:proofErr w:type="spellEnd"/>
          </w:p>
          <w:p w:rsidR="0005126E" w:rsidRDefault="0005126E" w:rsidP="005E2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Default="0005126E" w:rsidP="005E2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Default="0005126E" w:rsidP="005E2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Default="0005126E" w:rsidP="005E2C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8F2436" w:rsidRDefault="0005126E" w:rsidP="005E2C7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ференц-зал «Амфитеатр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3 этаж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gridSpan w:val="2"/>
          </w:tcPr>
          <w:p w:rsidR="005E2C72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E2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огда мы вместе?</w:t>
            </w: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.» (установление контакта с детьми 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ОВЗ)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ая: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Родоманская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И.,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ГБПОУ «Красноярский педагогичес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й колледж №1 им. М. Горького»</w:t>
            </w: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Pr="0005126E" w:rsidRDefault="0005126E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ршетная комната Большого зала</w:t>
            </w:r>
          </w:p>
        </w:tc>
        <w:tc>
          <w:tcPr>
            <w:tcW w:w="852" w:type="pct"/>
            <w:gridSpan w:val="2"/>
          </w:tcPr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ехники</w:t>
            </w:r>
            <w:r w:rsidR="005E2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авничества с детьми в трудной жизненной ситуации»</w:t>
            </w:r>
            <w:r w:rsidR="003B11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ая: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епанова В. А.,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Благотворительный фонд «Счастливые дети»</w:t>
            </w: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Pr="008F2436" w:rsidRDefault="0005126E" w:rsidP="003B444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ой зал для переговор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 этаж</w:t>
            </w:r>
          </w:p>
        </w:tc>
        <w:tc>
          <w:tcPr>
            <w:tcW w:w="990" w:type="pct"/>
            <w:gridSpan w:val="3"/>
          </w:tcPr>
          <w:p w:rsidR="005A1853" w:rsidRPr="008F2436" w:rsidRDefault="005A1853" w:rsidP="003B444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Деловые игры в наставничестве»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ущая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5126E" w:rsidRDefault="005A1853" w:rsidP="000512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Д</w:t>
            </w:r>
            <w:r w:rsidR="0005126E">
              <w:rPr>
                <w:rFonts w:ascii="Times New Roman" w:hAnsi="Times New Roman" w:cs="Times New Roman"/>
                <w:i/>
                <w:sz w:val="20"/>
                <w:szCs w:val="20"/>
              </w:rPr>
              <w:t>.О.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A1853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расноярский краевой центр профориентации и развития квалификаций</w:t>
            </w:r>
          </w:p>
          <w:p w:rsid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126E" w:rsidRP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лый зал для переговоров, </w:t>
            </w:r>
          </w:p>
          <w:p w:rsidR="0005126E" w:rsidRPr="008F2436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061" w:type="pct"/>
          </w:tcPr>
          <w:p w:rsidR="005A1853" w:rsidRPr="008F2436" w:rsidRDefault="005A1853" w:rsidP="003B444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сессия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«Как подготовить наставников?»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Ведущий:</w:t>
            </w: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26E" w:rsidRDefault="005A1853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Аронов А.М., </w:t>
            </w:r>
            <w:r w:rsidR="005E2C72" w:rsidRPr="008F243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proofErr w:type="spellStart"/>
            <w:r w:rsidR="005E2C72" w:rsidRPr="008F24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5E2C72" w:rsidRPr="008F243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5E2C72" w:rsidRPr="008F24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="005E2C72" w:rsidRPr="008F243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r w:rsidR="005E2C72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proofErr w:type="spellEnd"/>
            <w:r w:rsidRPr="008F2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1853" w:rsidRDefault="005A1853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 Института системных проектов Московского городского педагогического университет</w:t>
            </w:r>
            <w:r w:rsidR="00051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6E" w:rsidRDefault="0005126E" w:rsidP="003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53" w:rsidRPr="008F2436" w:rsidRDefault="0005126E" w:rsidP="003B444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л заседаний АБ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бинет 3-08</w:t>
            </w:r>
          </w:p>
        </w:tc>
      </w:tr>
      <w:tr w:rsidR="005A1853" w:rsidRPr="008F2436" w:rsidTr="00623A14">
        <w:trPr>
          <w:trHeight w:val="520"/>
        </w:trPr>
        <w:tc>
          <w:tcPr>
            <w:tcW w:w="5000" w:type="pct"/>
            <w:gridSpan w:val="10"/>
            <w:shd w:val="clear" w:color="auto" w:fill="DEEAF6" w:themeFill="accent1" w:themeFillTint="33"/>
          </w:tcPr>
          <w:p w:rsidR="005A1853" w:rsidRP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>15.30 – 16.00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szCs w:val="20"/>
              </w:rPr>
              <w:t xml:space="preserve">Перерыв </w:t>
            </w:r>
          </w:p>
        </w:tc>
      </w:tr>
      <w:tr w:rsidR="005A1853" w:rsidRPr="008F2436" w:rsidTr="00623A14">
        <w:trPr>
          <w:trHeight w:val="282"/>
        </w:trPr>
        <w:tc>
          <w:tcPr>
            <w:tcW w:w="5000" w:type="pct"/>
            <w:gridSpan w:val="10"/>
          </w:tcPr>
          <w:p w:rsidR="005A1853" w:rsidRPr="005A1853" w:rsidRDefault="005A1853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16.00-17.00 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853">
              <w:rPr>
                <w:rFonts w:ascii="Times New Roman" w:hAnsi="Times New Roman" w:cs="Times New Roman"/>
                <w:b/>
                <w:szCs w:val="20"/>
              </w:rPr>
              <w:t>Презентационные площадки</w:t>
            </w:r>
          </w:p>
        </w:tc>
      </w:tr>
      <w:tr w:rsidR="005A1853" w:rsidRPr="008F2436" w:rsidTr="00623A14">
        <w:trPr>
          <w:trHeight w:val="369"/>
        </w:trPr>
        <w:tc>
          <w:tcPr>
            <w:tcW w:w="1245" w:type="pct"/>
          </w:tcPr>
          <w:p w:rsidR="005A1853" w:rsidRPr="008F2436" w:rsidRDefault="005A1853" w:rsidP="003B444B">
            <w:pPr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чество в общеобразовательных организациях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pct"/>
            <w:gridSpan w:val="4"/>
          </w:tcPr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чество в дополнительном образовании</w:t>
            </w:r>
          </w:p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pct"/>
            <w:gridSpan w:val="3"/>
          </w:tcPr>
          <w:p w:rsidR="005A1853" w:rsidRPr="008F2436" w:rsidRDefault="005A1853" w:rsidP="003B444B">
            <w:pPr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чество в профессиональном образовании</w:t>
            </w:r>
          </w:p>
        </w:tc>
        <w:tc>
          <w:tcPr>
            <w:tcW w:w="1112" w:type="pct"/>
            <w:gridSpan w:val="2"/>
          </w:tcPr>
          <w:p w:rsidR="005A1853" w:rsidRPr="008F2436" w:rsidRDefault="005A1853" w:rsidP="003B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чество в профессиональной карьере</w:t>
            </w:r>
          </w:p>
        </w:tc>
      </w:tr>
      <w:tr w:rsidR="005A1853" w:rsidRPr="008F2436" w:rsidTr="004B12BF">
        <w:trPr>
          <w:trHeight w:val="3955"/>
        </w:trPr>
        <w:tc>
          <w:tcPr>
            <w:tcW w:w="1245" w:type="pct"/>
          </w:tcPr>
          <w:p w:rsidR="005A1853" w:rsidRPr="008F2436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дератор: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одоманская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Е.И. </w:t>
            </w:r>
          </w:p>
          <w:p w:rsidR="0005126E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ающие: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5126E">
              <w:rPr>
                <w:rFonts w:ascii="Times New Roman" w:hAnsi="Times New Roman" w:cs="Times New Roman"/>
                <w:i/>
                <w:sz w:val="20"/>
                <w:szCs w:val="20"/>
              </w:rPr>
              <w:t>А.В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гостаева О.В.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нова Е.В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Трофимович И.А.</w:t>
            </w:r>
          </w:p>
          <w:p w:rsidR="005A1853" w:rsidRPr="008F2436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ерты:</w:t>
            </w:r>
          </w:p>
          <w:p w:rsidR="005A1853" w:rsidRPr="008F2436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рида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Т.А.</w:t>
            </w:r>
          </w:p>
          <w:p w:rsidR="005A1853" w:rsidRPr="008F2436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ннибаева Г.Р. </w:t>
            </w:r>
          </w:p>
          <w:p w:rsidR="005A1853" w:rsidRDefault="005A1853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одоманская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Е.И. </w:t>
            </w:r>
          </w:p>
          <w:p w:rsidR="0005126E" w:rsidRDefault="0005126E" w:rsidP="003B444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5126E" w:rsidRPr="0005126E" w:rsidRDefault="0005126E" w:rsidP="0005126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5126E" w:rsidRPr="0005126E" w:rsidRDefault="0005126E" w:rsidP="0005126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5126E" w:rsidRPr="005A1853" w:rsidRDefault="0005126E" w:rsidP="0005126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ференц-зал «Амфитеатр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3 этаж</w:t>
            </w:r>
          </w:p>
        </w:tc>
        <w:tc>
          <w:tcPr>
            <w:tcW w:w="1165" w:type="pct"/>
            <w:gridSpan w:val="4"/>
          </w:tcPr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: Куриленко Е.А. </w:t>
            </w:r>
          </w:p>
          <w:p w:rsidR="005A1853" w:rsidRPr="008F2436" w:rsidRDefault="005A1853" w:rsidP="003B44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ающие: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ен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В.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Горенский А.В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Гурова Н.Е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ы: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рохмаль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А. 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Стеганцев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риленко Е.А. </w:t>
            </w:r>
          </w:p>
          <w:p w:rsidR="005A1853" w:rsidRDefault="005A1853" w:rsidP="003B444B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126E" w:rsidRPr="0005126E" w:rsidRDefault="0005126E" w:rsidP="00051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ый зал для переговоров,</w:t>
            </w:r>
          </w:p>
          <w:p w:rsidR="0005126E" w:rsidRPr="008F2436" w:rsidRDefault="0005126E" w:rsidP="0005126E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478" w:type="pct"/>
            <w:gridSpan w:val="3"/>
          </w:tcPr>
          <w:p w:rsidR="005A1853" w:rsidRDefault="005A1853" w:rsidP="003B4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054">
              <w:rPr>
                <w:rFonts w:ascii="Times New Roman" w:hAnsi="Times New Roman" w:cs="Times New Roman"/>
                <w:i/>
                <w:sz w:val="20"/>
                <w:szCs w:val="20"/>
              </w:rPr>
              <w:t>Попова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853" w:rsidRPr="008F2436" w:rsidRDefault="005A1853" w:rsidP="003B4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ающие: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сташев Б.А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расицкая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И.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П.,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увашева Е.А.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нченко Л.Н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Сережкина С.А.</w:t>
            </w:r>
          </w:p>
          <w:p w:rsidR="002861A4" w:rsidRDefault="002861A4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ы: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закова Л.В., 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ркасова В.Н.</w:t>
            </w:r>
          </w:p>
          <w:p w:rsidR="005A1853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Курыгина</w:t>
            </w:r>
            <w:proofErr w:type="spellEnd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05126E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126E" w:rsidRPr="008F2436" w:rsidRDefault="0005126E" w:rsidP="000512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ой зал для переговор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 этаж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2"/>
          </w:tcPr>
          <w:p w:rsidR="005A1853" w:rsidRDefault="005A1853" w:rsidP="003B4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3054">
              <w:rPr>
                <w:rFonts w:ascii="Times New Roman" w:hAnsi="Times New Roman" w:cs="Times New Roman"/>
                <w:i/>
                <w:sz w:val="20"/>
                <w:szCs w:val="20"/>
              </w:rPr>
              <w:t>Бугакова</w:t>
            </w:r>
            <w:proofErr w:type="spellEnd"/>
            <w:r w:rsidRPr="008330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Е.</w:t>
            </w:r>
          </w:p>
          <w:p w:rsidR="005A1853" w:rsidRPr="008F2436" w:rsidRDefault="005A1853" w:rsidP="003B4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упающие: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Горностаева</w:t>
            </w:r>
            <w:proofErr w:type="spellEnd"/>
            <w:r w:rsidR="000512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М.</w:t>
            </w: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1853" w:rsidRPr="008F2436" w:rsidRDefault="0005126E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пинск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К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Селиванова А.С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Агеева А.В.</w:t>
            </w:r>
          </w:p>
          <w:p w:rsidR="005A1853" w:rsidRPr="008F2436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</w:rPr>
              <w:t>Порошина М.И.</w:t>
            </w: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1853" w:rsidRPr="00AD4449" w:rsidRDefault="005A1853" w:rsidP="003B44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4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ы:</w:t>
            </w:r>
          </w:p>
          <w:p w:rsidR="005A1853" w:rsidRPr="008F2436" w:rsidRDefault="0005126E" w:rsidP="003B444B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Т.В.</w:t>
            </w:r>
            <w:r w:rsidR="005A1853"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5A1853" w:rsidRPr="008F2436" w:rsidRDefault="005A1853" w:rsidP="003B444B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ролева С.В.</w:t>
            </w:r>
          </w:p>
          <w:p w:rsidR="005A1853" w:rsidRPr="008F2436" w:rsidRDefault="005A1853" w:rsidP="003B444B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43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Логинова Н.Ф. </w:t>
            </w:r>
          </w:p>
          <w:p w:rsidR="005A1853" w:rsidRPr="0005126E" w:rsidRDefault="005A1853" w:rsidP="003B444B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5126E" w:rsidRPr="0005126E" w:rsidRDefault="0005126E" w:rsidP="003B444B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5126E" w:rsidRPr="008F2436" w:rsidRDefault="0005126E" w:rsidP="0005126E">
            <w:pPr>
              <w:tabs>
                <w:tab w:val="left" w:pos="851"/>
              </w:tabs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л заседаний АБ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F2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бинет 3-08</w:t>
            </w:r>
          </w:p>
        </w:tc>
      </w:tr>
      <w:tr w:rsidR="005A1853" w:rsidRPr="008F2436" w:rsidTr="00623A14">
        <w:trPr>
          <w:trHeight w:val="309"/>
        </w:trPr>
        <w:tc>
          <w:tcPr>
            <w:tcW w:w="5000" w:type="pct"/>
            <w:gridSpan w:val="10"/>
          </w:tcPr>
          <w:p w:rsidR="005A1853" w:rsidRPr="008F2436" w:rsidRDefault="005A1853" w:rsidP="005A18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color w:val="7030A0"/>
                <w:szCs w:val="20"/>
              </w:rPr>
              <w:t xml:space="preserve">17.00-17.15 </w:t>
            </w:r>
            <w:r w:rsidRPr="002861A4">
              <w:rPr>
                <w:rFonts w:ascii="Times New Roman" w:hAnsi="Times New Roman" w:cs="Times New Roman"/>
                <w:b/>
                <w:szCs w:val="20"/>
              </w:rPr>
              <w:t>Перерыв</w:t>
            </w:r>
          </w:p>
        </w:tc>
      </w:tr>
      <w:tr w:rsidR="005A1853" w:rsidRPr="008F2436" w:rsidTr="004B12BF">
        <w:trPr>
          <w:trHeight w:val="1042"/>
        </w:trPr>
        <w:tc>
          <w:tcPr>
            <w:tcW w:w="5000" w:type="pct"/>
            <w:gridSpan w:val="10"/>
            <w:shd w:val="clear" w:color="auto" w:fill="auto"/>
          </w:tcPr>
          <w:p w:rsidR="002861A4" w:rsidRPr="002861A4" w:rsidRDefault="002861A4" w:rsidP="002861A4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color w:val="7030A0"/>
                <w:szCs w:val="20"/>
              </w:rPr>
              <w:t>17.15-18.15</w:t>
            </w:r>
          </w:p>
          <w:p w:rsidR="005A1853" w:rsidRPr="002861A4" w:rsidRDefault="002861A4" w:rsidP="002861A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szCs w:val="20"/>
              </w:rPr>
              <w:t xml:space="preserve">Круглый стол </w:t>
            </w:r>
            <w:r w:rsidR="005A1853" w:rsidRPr="002861A4">
              <w:rPr>
                <w:rFonts w:ascii="Times New Roman" w:hAnsi="Times New Roman" w:cs="Times New Roman"/>
                <w:b/>
                <w:i/>
                <w:szCs w:val="20"/>
              </w:rPr>
              <w:t>«</w:t>
            </w:r>
            <w:r w:rsidR="005A1853" w:rsidRPr="002861A4">
              <w:rPr>
                <w:rFonts w:ascii="Times New Roman" w:hAnsi="Times New Roman" w:cs="Times New Roman"/>
                <w:b/>
                <w:szCs w:val="20"/>
              </w:rPr>
              <w:t>Итоги апробации методологии (целевой модели) наставничества</w:t>
            </w:r>
            <w:r w:rsidR="005A1853" w:rsidRPr="002861A4">
              <w:rPr>
                <w:rFonts w:ascii="Times New Roman" w:hAnsi="Times New Roman" w:cs="Times New Roman"/>
                <w:b/>
                <w:i/>
                <w:szCs w:val="20"/>
              </w:rPr>
              <w:t>»</w:t>
            </w:r>
          </w:p>
          <w:p w:rsidR="005A1853" w:rsidRPr="002861A4" w:rsidRDefault="005A1853" w:rsidP="0028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43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</w:t>
            </w:r>
            <w:r w:rsidR="0028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24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ванова Т.В.,</w:t>
            </w:r>
            <w:r w:rsidRPr="008F24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авный специалист отдела дополнительного образования и работы с педагогическими кадрами министерства</w:t>
            </w:r>
            <w:r w:rsidR="00AD44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я Красноярского края</w:t>
            </w:r>
          </w:p>
          <w:p w:rsidR="005A1853" w:rsidRPr="008F2436" w:rsidRDefault="0005126E" w:rsidP="000512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ой зал для переговор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 этаж</w:t>
            </w:r>
          </w:p>
        </w:tc>
      </w:tr>
      <w:tr w:rsidR="005A1853" w:rsidRPr="008F2436" w:rsidTr="00623A14">
        <w:tc>
          <w:tcPr>
            <w:tcW w:w="5000" w:type="pct"/>
            <w:gridSpan w:val="10"/>
            <w:shd w:val="clear" w:color="auto" w:fill="auto"/>
          </w:tcPr>
          <w:p w:rsidR="005A1853" w:rsidRPr="002861A4" w:rsidRDefault="002861A4" w:rsidP="003B444B">
            <w:pPr>
              <w:jc w:val="center"/>
              <w:rPr>
                <w:rFonts w:ascii="Times New Roman" w:hAnsi="Times New Roman" w:cs="Times New Roman"/>
                <w:b/>
                <w:color w:val="7030A0"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color w:val="7030A0"/>
                <w:szCs w:val="20"/>
              </w:rPr>
              <w:t>18.15-18.45</w:t>
            </w:r>
          </w:p>
          <w:p w:rsidR="002861A4" w:rsidRDefault="005A1853" w:rsidP="003B44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szCs w:val="20"/>
              </w:rPr>
              <w:t xml:space="preserve">Сессия экспертов презентационных площадок </w:t>
            </w:r>
          </w:p>
          <w:p w:rsidR="002861A4" w:rsidRPr="002861A4" w:rsidRDefault="002861A4" w:rsidP="0028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1A4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</w:t>
            </w:r>
            <w:r w:rsidRPr="0028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1A4">
              <w:rPr>
                <w:rFonts w:ascii="Times New Roman" w:hAnsi="Times New Roman" w:cs="Times New Roman"/>
                <w:b/>
                <w:sz w:val="20"/>
                <w:szCs w:val="20"/>
              </w:rPr>
              <w:t>Рипинская</w:t>
            </w:r>
            <w:proofErr w:type="spellEnd"/>
            <w:r w:rsidRPr="0028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.,</w:t>
            </w:r>
            <w:r w:rsidRPr="002861A4">
              <w:rPr>
                <w:rFonts w:ascii="Times New Roman" w:hAnsi="Times New Roman" w:cs="Times New Roman"/>
                <w:sz w:val="20"/>
                <w:szCs w:val="20"/>
              </w:rPr>
              <w:t xml:space="preserve"> куратор апробации методологии (целевой модели) наставничества в Красноярском крае</w:t>
            </w:r>
          </w:p>
          <w:p w:rsidR="005A1853" w:rsidRPr="008F2436" w:rsidRDefault="0005126E" w:rsidP="000512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79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ой зал для переговор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 этаж</w:t>
            </w:r>
          </w:p>
        </w:tc>
      </w:tr>
    </w:tbl>
    <w:p w:rsidR="00AD4BA6" w:rsidRPr="00597312" w:rsidRDefault="00AD4BA6">
      <w:pPr>
        <w:rPr>
          <w:rFonts w:ascii="Times New Roman" w:hAnsi="Times New Roman" w:cs="Times New Roman"/>
        </w:rPr>
      </w:pPr>
    </w:p>
    <w:sectPr w:rsidR="00AD4BA6" w:rsidRPr="00597312" w:rsidSect="00FF750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0CE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291B"/>
    <w:multiLevelType w:val="hybridMultilevel"/>
    <w:tmpl w:val="3BEE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0139"/>
    <w:multiLevelType w:val="hybridMultilevel"/>
    <w:tmpl w:val="293EB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1C06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3E1E"/>
    <w:multiLevelType w:val="hybridMultilevel"/>
    <w:tmpl w:val="F84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6"/>
    <w:rsid w:val="00012F26"/>
    <w:rsid w:val="000163BC"/>
    <w:rsid w:val="0002331E"/>
    <w:rsid w:val="00034018"/>
    <w:rsid w:val="000445C2"/>
    <w:rsid w:val="0005126E"/>
    <w:rsid w:val="00064FE5"/>
    <w:rsid w:val="00067198"/>
    <w:rsid w:val="00070C6B"/>
    <w:rsid w:val="00077346"/>
    <w:rsid w:val="000A2061"/>
    <w:rsid w:val="000A4A1B"/>
    <w:rsid w:val="000A5F08"/>
    <w:rsid w:val="000D5A63"/>
    <w:rsid w:val="000E4B52"/>
    <w:rsid w:val="00113B27"/>
    <w:rsid w:val="0012123F"/>
    <w:rsid w:val="0012777F"/>
    <w:rsid w:val="00136ECE"/>
    <w:rsid w:val="00136FCB"/>
    <w:rsid w:val="00137336"/>
    <w:rsid w:val="00151E0E"/>
    <w:rsid w:val="00160EF7"/>
    <w:rsid w:val="00163660"/>
    <w:rsid w:val="001A0012"/>
    <w:rsid w:val="001A0FF3"/>
    <w:rsid w:val="001B4CD5"/>
    <w:rsid w:val="001B4ECA"/>
    <w:rsid w:val="001B7A13"/>
    <w:rsid w:val="001C3EFB"/>
    <w:rsid w:val="001E436D"/>
    <w:rsid w:val="00214222"/>
    <w:rsid w:val="00224BB2"/>
    <w:rsid w:val="0025606B"/>
    <w:rsid w:val="0026227A"/>
    <w:rsid w:val="002861A4"/>
    <w:rsid w:val="002963A0"/>
    <w:rsid w:val="00296919"/>
    <w:rsid w:val="002A03BC"/>
    <w:rsid w:val="002B09E1"/>
    <w:rsid w:val="002B23B7"/>
    <w:rsid w:val="002B2695"/>
    <w:rsid w:val="002C17FE"/>
    <w:rsid w:val="002F030B"/>
    <w:rsid w:val="002F0EDE"/>
    <w:rsid w:val="00330CEF"/>
    <w:rsid w:val="003406E4"/>
    <w:rsid w:val="003435D8"/>
    <w:rsid w:val="003509D9"/>
    <w:rsid w:val="00374C9C"/>
    <w:rsid w:val="003828ED"/>
    <w:rsid w:val="003958F5"/>
    <w:rsid w:val="003A424E"/>
    <w:rsid w:val="003B1162"/>
    <w:rsid w:val="003B2A57"/>
    <w:rsid w:val="003E0BA8"/>
    <w:rsid w:val="00403842"/>
    <w:rsid w:val="00413D45"/>
    <w:rsid w:val="00454C8A"/>
    <w:rsid w:val="00457767"/>
    <w:rsid w:val="004655BF"/>
    <w:rsid w:val="004673DD"/>
    <w:rsid w:val="00474DB2"/>
    <w:rsid w:val="0047716B"/>
    <w:rsid w:val="004B12BF"/>
    <w:rsid w:val="004B21EF"/>
    <w:rsid w:val="004C3FD2"/>
    <w:rsid w:val="004C4E6A"/>
    <w:rsid w:val="004E2BF1"/>
    <w:rsid w:val="004E38C1"/>
    <w:rsid w:val="00501272"/>
    <w:rsid w:val="00502DAD"/>
    <w:rsid w:val="00517F95"/>
    <w:rsid w:val="005278F3"/>
    <w:rsid w:val="00534705"/>
    <w:rsid w:val="00565924"/>
    <w:rsid w:val="00571B09"/>
    <w:rsid w:val="005825E1"/>
    <w:rsid w:val="0058433B"/>
    <w:rsid w:val="005944FD"/>
    <w:rsid w:val="00597312"/>
    <w:rsid w:val="005A1853"/>
    <w:rsid w:val="005A754F"/>
    <w:rsid w:val="005B7CB1"/>
    <w:rsid w:val="005C0820"/>
    <w:rsid w:val="005C2D7F"/>
    <w:rsid w:val="005D7EB4"/>
    <w:rsid w:val="005E2C72"/>
    <w:rsid w:val="00616781"/>
    <w:rsid w:val="00623A14"/>
    <w:rsid w:val="00632F12"/>
    <w:rsid w:val="00634731"/>
    <w:rsid w:val="00635EDD"/>
    <w:rsid w:val="0063613E"/>
    <w:rsid w:val="00676BF5"/>
    <w:rsid w:val="0069436B"/>
    <w:rsid w:val="00694D63"/>
    <w:rsid w:val="006C2016"/>
    <w:rsid w:val="006C6616"/>
    <w:rsid w:val="007004A6"/>
    <w:rsid w:val="007019A5"/>
    <w:rsid w:val="00705CAB"/>
    <w:rsid w:val="00710F3A"/>
    <w:rsid w:val="007328C1"/>
    <w:rsid w:val="00732F4B"/>
    <w:rsid w:val="00756822"/>
    <w:rsid w:val="00764698"/>
    <w:rsid w:val="00784E55"/>
    <w:rsid w:val="007938F8"/>
    <w:rsid w:val="007B6B9E"/>
    <w:rsid w:val="007C3C5F"/>
    <w:rsid w:val="007D219A"/>
    <w:rsid w:val="007F2D36"/>
    <w:rsid w:val="0080163F"/>
    <w:rsid w:val="008056B1"/>
    <w:rsid w:val="00825EA1"/>
    <w:rsid w:val="00852407"/>
    <w:rsid w:val="0085403C"/>
    <w:rsid w:val="00866A52"/>
    <w:rsid w:val="00880CFC"/>
    <w:rsid w:val="0089402F"/>
    <w:rsid w:val="008B5AA0"/>
    <w:rsid w:val="008D4DA1"/>
    <w:rsid w:val="008E25EC"/>
    <w:rsid w:val="008E2D7D"/>
    <w:rsid w:val="008F3E31"/>
    <w:rsid w:val="00903F65"/>
    <w:rsid w:val="00951E4A"/>
    <w:rsid w:val="00957247"/>
    <w:rsid w:val="00960D11"/>
    <w:rsid w:val="0096379E"/>
    <w:rsid w:val="009648FC"/>
    <w:rsid w:val="00974583"/>
    <w:rsid w:val="00976007"/>
    <w:rsid w:val="00976F52"/>
    <w:rsid w:val="00997D2C"/>
    <w:rsid w:val="009A3C60"/>
    <w:rsid w:val="009A6A09"/>
    <w:rsid w:val="009B464B"/>
    <w:rsid w:val="009C02ED"/>
    <w:rsid w:val="009C22F0"/>
    <w:rsid w:val="009E2BDB"/>
    <w:rsid w:val="009F562F"/>
    <w:rsid w:val="009F5755"/>
    <w:rsid w:val="00A02F0A"/>
    <w:rsid w:val="00A06F38"/>
    <w:rsid w:val="00A2096D"/>
    <w:rsid w:val="00A271A5"/>
    <w:rsid w:val="00A434FA"/>
    <w:rsid w:val="00A4367E"/>
    <w:rsid w:val="00A70861"/>
    <w:rsid w:val="00A800EE"/>
    <w:rsid w:val="00A81E2D"/>
    <w:rsid w:val="00A83A99"/>
    <w:rsid w:val="00AA3BC1"/>
    <w:rsid w:val="00AA6450"/>
    <w:rsid w:val="00AA7816"/>
    <w:rsid w:val="00AB0352"/>
    <w:rsid w:val="00AC39D6"/>
    <w:rsid w:val="00AD334A"/>
    <w:rsid w:val="00AD4449"/>
    <w:rsid w:val="00AD4BA6"/>
    <w:rsid w:val="00AF17B6"/>
    <w:rsid w:val="00B21599"/>
    <w:rsid w:val="00B26176"/>
    <w:rsid w:val="00B342C0"/>
    <w:rsid w:val="00B624BA"/>
    <w:rsid w:val="00B62D7B"/>
    <w:rsid w:val="00B81355"/>
    <w:rsid w:val="00B83FD0"/>
    <w:rsid w:val="00B86578"/>
    <w:rsid w:val="00B964C6"/>
    <w:rsid w:val="00BA0798"/>
    <w:rsid w:val="00BB5D3A"/>
    <w:rsid w:val="00BC1A32"/>
    <w:rsid w:val="00BD7E2B"/>
    <w:rsid w:val="00BF1798"/>
    <w:rsid w:val="00BF7250"/>
    <w:rsid w:val="00C015FB"/>
    <w:rsid w:val="00C265F8"/>
    <w:rsid w:val="00C47208"/>
    <w:rsid w:val="00C778E9"/>
    <w:rsid w:val="00C96765"/>
    <w:rsid w:val="00C96E41"/>
    <w:rsid w:val="00CD0154"/>
    <w:rsid w:val="00CD0FFC"/>
    <w:rsid w:val="00CF54A4"/>
    <w:rsid w:val="00CF59C4"/>
    <w:rsid w:val="00D017D3"/>
    <w:rsid w:val="00D276AF"/>
    <w:rsid w:val="00D523BC"/>
    <w:rsid w:val="00D653B4"/>
    <w:rsid w:val="00D86F2D"/>
    <w:rsid w:val="00D92A76"/>
    <w:rsid w:val="00DA21A9"/>
    <w:rsid w:val="00DA378C"/>
    <w:rsid w:val="00DA76DB"/>
    <w:rsid w:val="00DC6DFD"/>
    <w:rsid w:val="00DE2A55"/>
    <w:rsid w:val="00DE7726"/>
    <w:rsid w:val="00DE7811"/>
    <w:rsid w:val="00DE7E1B"/>
    <w:rsid w:val="00DF3B78"/>
    <w:rsid w:val="00E35A74"/>
    <w:rsid w:val="00E36512"/>
    <w:rsid w:val="00E36673"/>
    <w:rsid w:val="00E6143E"/>
    <w:rsid w:val="00E63F16"/>
    <w:rsid w:val="00E86F30"/>
    <w:rsid w:val="00E946DB"/>
    <w:rsid w:val="00E95A88"/>
    <w:rsid w:val="00EA0D74"/>
    <w:rsid w:val="00EB04AF"/>
    <w:rsid w:val="00EB3A4A"/>
    <w:rsid w:val="00EC23B4"/>
    <w:rsid w:val="00EC3855"/>
    <w:rsid w:val="00ED74AD"/>
    <w:rsid w:val="00F118C1"/>
    <w:rsid w:val="00F224DC"/>
    <w:rsid w:val="00F27659"/>
    <w:rsid w:val="00F3226F"/>
    <w:rsid w:val="00F34E84"/>
    <w:rsid w:val="00F35AFC"/>
    <w:rsid w:val="00F42C85"/>
    <w:rsid w:val="00F51B61"/>
    <w:rsid w:val="00F54147"/>
    <w:rsid w:val="00F5585B"/>
    <w:rsid w:val="00F60CEE"/>
    <w:rsid w:val="00F61606"/>
    <w:rsid w:val="00F764A3"/>
    <w:rsid w:val="00FD0347"/>
    <w:rsid w:val="00FD7734"/>
    <w:rsid w:val="00FE0A20"/>
    <w:rsid w:val="00FE404A"/>
    <w:rsid w:val="00FE5879"/>
    <w:rsid w:val="00FE639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84659-18FE-4A5C-8DA8-CBE1F6D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41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5C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5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CB87-95BD-40CE-A3B5-1413644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Иванова Лидия Васильевна</cp:lastModifiedBy>
  <cp:revision>2</cp:revision>
  <cp:lastPrinted>2019-11-22T09:33:00Z</cp:lastPrinted>
  <dcterms:created xsi:type="dcterms:W3CDTF">2019-11-30T04:02:00Z</dcterms:created>
  <dcterms:modified xsi:type="dcterms:W3CDTF">2019-11-30T04:02:00Z</dcterms:modified>
</cp:coreProperties>
</file>